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812DA" w14:textId="77777777" w:rsidR="00C168B7" w:rsidRPr="00940B74" w:rsidRDefault="00C168B7" w:rsidP="00C64C4E">
      <w:pPr>
        <w:ind w:firstLine="709"/>
        <w:jc w:val="both"/>
        <w:rPr>
          <w:sz w:val="28"/>
          <w:szCs w:val="28"/>
        </w:rPr>
      </w:pPr>
    </w:p>
    <w:p w14:paraId="2B0009B6" w14:textId="77777777" w:rsidR="00940B74" w:rsidRDefault="00940B74" w:rsidP="00C168B7">
      <w:pPr>
        <w:tabs>
          <w:tab w:val="left" w:pos="3969"/>
        </w:tabs>
        <w:jc w:val="center"/>
        <w:rPr>
          <w:sz w:val="28"/>
          <w:szCs w:val="28"/>
        </w:rPr>
      </w:pPr>
    </w:p>
    <w:p w14:paraId="3B815BF7" w14:textId="77777777" w:rsidR="00940B74" w:rsidRPr="00940B74" w:rsidRDefault="00940B74" w:rsidP="00C168B7">
      <w:pPr>
        <w:tabs>
          <w:tab w:val="left" w:pos="3969"/>
        </w:tabs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119"/>
        <w:gridCol w:w="3544"/>
        <w:gridCol w:w="3402"/>
      </w:tblGrid>
      <w:tr w:rsidR="00C168B7" w:rsidRPr="00B13650" w14:paraId="213D74B3" w14:textId="77777777" w:rsidTr="00FD7551">
        <w:trPr>
          <w:trHeight w:val="2293"/>
        </w:trPr>
        <w:tc>
          <w:tcPr>
            <w:tcW w:w="3119" w:type="dxa"/>
          </w:tcPr>
          <w:p w14:paraId="6CB1EC31" w14:textId="76BC93BC" w:rsidR="00C168B7" w:rsidRDefault="00C3666E" w:rsidP="00FD7551">
            <w:pPr>
              <w:tabs>
                <w:tab w:val="left" w:pos="3969"/>
              </w:tabs>
            </w:pPr>
            <w:r w:rsidRPr="001B229E">
              <w:rPr>
                <w:b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ССМОТРЕНО</w:t>
            </w:r>
            <w:r w:rsidRPr="001B229E">
              <w:rPr>
                <w:b/>
                <w:sz w:val="22"/>
                <w:szCs w:val="22"/>
              </w:rPr>
              <w:t>»</w:t>
            </w:r>
          </w:p>
          <w:p w14:paraId="00BF0F5D" w14:textId="3B7C8244" w:rsidR="003D15CD" w:rsidRDefault="00C3666E" w:rsidP="00FD7551">
            <w:pPr>
              <w:tabs>
                <w:tab w:val="left" w:pos="3969"/>
              </w:tabs>
            </w:pPr>
            <w:r w:rsidRPr="001B229E">
              <w:rPr>
                <w:sz w:val="22"/>
                <w:szCs w:val="22"/>
              </w:rPr>
              <w:t>Руководитель кафедры</w:t>
            </w:r>
          </w:p>
          <w:p w14:paraId="3CBD0421" w14:textId="329E44FE" w:rsidR="003D15CD" w:rsidRDefault="00C3666E" w:rsidP="00FD7551">
            <w:pPr>
              <w:tabs>
                <w:tab w:val="left" w:pos="3969"/>
              </w:tabs>
            </w:pPr>
            <w:r w:rsidRPr="001B229E">
              <w:rPr>
                <w:sz w:val="22"/>
                <w:szCs w:val="22"/>
              </w:rPr>
              <w:t>Учителей физической</w:t>
            </w:r>
          </w:p>
          <w:p w14:paraId="3A54394F" w14:textId="7CC99963" w:rsidR="003D15CD" w:rsidRDefault="00C3666E" w:rsidP="00FD7551">
            <w:pPr>
              <w:tabs>
                <w:tab w:val="left" w:pos="3969"/>
              </w:tabs>
            </w:pPr>
            <w:r w:rsidRPr="001B229E">
              <w:rPr>
                <w:sz w:val="22"/>
                <w:szCs w:val="22"/>
              </w:rPr>
              <w:t>Культуры и ОБЖ</w:t>
            </w:r>
          </w:p>
          <w:p w14:paraId="0622A36C" w14:textId="5D0E785A" w:rsidR="00C3666E" w:rsidRDefault="00C3666E" w:rsidP="00FD7551">
            <w:pPr>
              <w:tabs>
                <w:tab w:val="left" w:pos="3969"/>
              </w:tabs>
            </w:pPr>
            <w:r w:rsidRPr="001B229E">
              <w:rPr>
                <w:sz w:val="22"/>
                <w:szCs w:val="22"/>
              </w:rPr>
              <w:t>Дубнина Н.И ________</w:t>
            </w:r>
          </w:p>
          <w:p w14:paraId="3B0A922D" w14:textId="13922BA7" w:rsidR="00C3666E" w:rsidRPr="001B229E" w:rsidRDefault="00D201F0" w:rsidP="00FD7551">
            <w:pPr>
              <w:ind w:left="-900"/>
            </w:pPr>
            <w:r>
              <w:rPr>
                <w:sz w:val="22"/>
                <w:szCs w:val="22"/>
              </w:rPr>
              <w:t xml:space="preserve">                </w:t>
            </w:r>
            <w:r w:rsidR="00C3666E" w:rsidRPr="001B229E">
              <w:rPr>
                <w:sz w:val="22"/>
                <w:szCs w:val="22"/>
              </w:rPr>
              <w:t>Протокол №1 от</w:t>
            </w:r>
          </w:p>
          <w:p w14:paraId="4C277067" w14:textId="7DDC316C" w:rsidR="003D15CD" w:rsidRPr="00B13650" w:rsidRDefault="00C3666E" w:rsidP="00FD7551">
            <w:pPr>
              <w:tabs>
                <w:tab w:val="left" w:pos="3969"/>
              </w:tabs>
            </w:pPr>
            <w:r>
              <w:t>______________2020</w:t>
            </w:r>
          </w:p>
        </w:tc>
        <w:tc>
          <w:tcPr>
            <w:tcW w:w="3544" w:type="dxa"/>
          </w:tcPr>
          <w:p w14:paraId="59350A74" w14:textId="77777777" w:rsidR="00C168B7" w:rsidRDefault="00C3666E" w:rsidP="00FD7551">
            <w:pPr>
              <w:tabs>
                <w:tab w:val="left" w:pos="3969"/>
              </w:tabs>
            </w:pPr>
            <w:r>
              <w:rPr>
                <w:sz w:val="22"/>
                <w:szCs w:val="22"/>
              </w:rPr>
              <w:t>«СОГЛАСОВАНО»</w:t>
            </w:r>
          </w:p>
          <w:p w14:paraId="2396837A" w14:textId="27C61D44" w:rsidR="00C3666E" w:rsidRDefault="00C3666E" w:rsidP="00FD7551">
            <w:pPr>
              <w:tabs>
                <w:tab w:val="left" w:pos="3969"/>
              </w:tabs>
            </w:pPr>
            <w:r>
              <w:rPr>
                <w:sz w:val="22"/>
                <w:szCs w:val="22"/>
              </w:rPr>
              <w:t>Заместитель директора</w:t>
            </w:r>
          </w:p>
          <w:p w14:paraId="1275EE78" w14:textId="77777777" w:rsidR="00C3666E" w:rsidRDefault="00C3666E" w:rsidP="00FD7551">
            <w:pPr>
              <w:tabs>
                <w:tab w:val="left" w:pos="3969"/>
              </w:tabs>
            </w:pPr>
            <w:r>
              <w:rPr>
                <w:sz w:val="22"/>
                <w:szCs w:val="22"/>
              </w:rPr>
              <w:t>по УВР МОУ «Гимназия №23»</w:t>
            </w:r>
          </w:p>
          <w:p w14:paraId="13D7D3A2" w14:textId="765D7904" w:rsidR="00FD7551" w:rsidRDefault="00C3666E" w:rsidP="00FD7551">
            <w:pPr>
              <w:tabs>
                <w:tab w:val="left" w:pos="3969"/>
              </w:tabs>
            </w:pPr>
            <w:r>
              <w:rPr>
                <w:sz w:val="22"/>
                <w:szCs w:val="22"/>
              </w:rPr>
              <w:t>Холопова</w:t>
            </w:r>
            <w:r w:rsidR="00FD7551">
              <w:rPr>
                <w:sz w:val="22"/>
                <w:szCs w:val="22"/>
              </w:rPr>
              <w:t xml:space="preserve"> О.Г.</w:t>
            </w:r>
            <w:r w:rsidR="00FD7551" w:rsidRPr="001B229E">
              <w:rPr>
                <w:sz w:val="22"/>
                <w:szCs w:val="22"/>
              </w:rPr>
              <w:t xml:space="preserve"> ________</w:t>
            </w:r>
          </w:p>
          <w:p w14:paraId="200FFE0E" w14:textId="7AF87AF2" w:rsidR="00C3666E" w:rsidRPr="00B13650" w:rsidRDefault="00FD7551" w:rsidP="00FD7551">
            <w:pPr>
              <w:tabs>
                <w:tab w:val="left" w:pos="3969"/>
              </w:tabs>
            </w:pPr>
            <w:r>
              <w:t>______________2020</w:t>
            </w:r>
          </w:p>
        </w:tc>
        <w:tc>
          <w:tcPr>
            <w:tcW w:w="3402" w:type="dxa"/>
          </w:tcPr>
          <w:p w14:paraId="64989E27" w14:textId="77777777" w:rsidR="00FD7551" w:rsidRDefault="00FD7551" w:rsidP="00FD7551">
            <w:pPr>
              <w:tabs>
                <w:tab w:val="left" w:pos="3969"/>
              </w:tabs>
            </w:pPr>
            <w:r w:rsidRPr="001B229E">
              <w:rPr>
                <w:sz w:val="22"/>
                <w:szCs w:val="22"/>
              </w:rPr>
              <w:t>«УТВЕРЖДЕНО»</w:t>
            </w:r>
          </w:p>
          <w:p w14:paraId="58C2AB71" w14:textId="77777777" w:rsidR="00FD7551" w:rsidRDefault="00FD7551" w:rsidP="00FD7551">
            <w:pPr>
              <w:tabs>
                <w:tab w:val="left" w:pos="3969"/>
              </w:tabs>
            </w:pPr>
            <w:r w:rsidRPr="001B229E">
              <w:rPr>
                <w:sz w:val="22"/>
                <w:szCs w:val="22"/>
              </w:rPr>
              <w:t>Директор МОУ «</w:t>
            </w:r>
            <w:r>
              <w:rPr>
                <w:sz w:val="22"/>
                <w:szCs w:val="22"/>
              </w:rPr>
              <w:t>Гимназия № 23</w:t>
            </w:r>
            <w:r w:rsidRPr="001B229E">
              <w:rPr>
                <w:sz w:val="22"/>
                <w:szCs w:val="22"/>
              </w:rPr>
              <w:t>»</w:t>
            </w:r>
          </w:p>
          <w:p w14:paraId="0354251F" w14:textId="77777777" w:rsidR="00FD7551" w:rsidRDefault="00FD7551" w:rsidP="00FD7551">
            <w:pPr>
              <w:tabs>
                <w:tab w:val="left" w:pos="3969"/>
              </w:tabs>
            </w:pPr>
            <w:r>
              <w:rPr>
                <w:sz w:val="22"/>
                <w:szCs w:val="22"/>
              </w:rPr>
              <w:t>Горлышкин М. С.  ____________</w:t>
            </w:r>
          </w:p>
          <w:p w14:paraId="20922260" w14:textId="299196B8" w:rsidR="00C168B7" w:rsidRPr="00B13650" w:rsidRDefault="00FD7551" w:rsidP="00FD7551">
            <w:pPr>
              <w:tabs>
                <w:tab w:val="left" w:pos="3969"/>
              </w:tabs>
            </w:pPr>
            <w:r>
              <w:rPr>
                <w:sz w:val="22"/>
                <w:szCs w:val="22"/>
              </w:rPr>
              <w:t>Приказ № ___ от __________2020</w:t>
            </w:r>
          </w:p>
        </w:tc>
      </w:tr>
    </w:tbl>
    <w:p w14:paraId="4DB2B6DE" w14:textId="77777777" w:rsidR="00C168B7" w:rsidRPr="00940B74" w:rsidRDefault="00C168B7" w:rsidP="00C168B7">
      <w:pPr>
        <w:tabs>
          <w:tab w:val="left" w:pos="3969"/>
        </w:tabs>
        <w:jc w:val="both"/>
        <w:rPr>
          <w:sz w:val="28"/>
          <w:szCs w:val="28"/>
        </w:rPr>
      </w:pPr>
    </w:p>
    <w:p w14:paraId="715F6778" w14:textId="77777777" w:rsidR="0051575B" w:rsidRDefault="0051575B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14:paraId="5970BF90" w14:textId="755EDC39" w:rsidR="0051575B" w:rsidRDefault="0051575B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14:paraId="5333635A" w14:textId="75775C38" w:rsidR="0051575B" w:rsidRDefault="0051575B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14:paraId="7F19B917" w14:textId="77777777" w:rsidR="0051575B" w:rsidRDefault="0051575B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14:paraId="0DA7B1DB" w14:textId="77777777" w:rsidR="0051575B" w:rsidRDefault="0051575B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14:paraId="5C1E3332" w14:textId="5571E694" w:rsidR="00C168B7" w:rsidRDefault="00C168B7" w:rsidP="00C168B7">
      <w:pPr>
        <w:tabs>
          <w:tab w:val="left" w:pos="3969"/>
        </w:tabs>
        <w:jc w:val="center"/>
        <w:rPr>
          <w:b/>
          <w:sz w:val="32"/>
          <w:szCs w:val="32"/>
        </w:rPr>
      </w:pPr>
      <w:r w:rsidRPr="00B13650">
        <w:rPr>
          <w:b/>
          <w:sz w:val="32"/>
          <w:szCs w:val="32"/>
        </w:rPr>
        <w:t xml:space="preserve">Рабочая программа </w:t>
      </w:r>
    </w:p>
    <w:p w14:paraId="7164F363" w14:textId="1B4B04DD" w:rsidR="00D57C45" w:rsidRDefault="00D57C45" w:rsidP="00C168B7">
      <w:pPr>
        <w:tabs>
          <w:tab w:val="left" w:pos="396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го курса </w:t>
      </w:r>
    </w:p>
    <w:p w14:paraId="74900D6B" w14:textId="254B70C9" w:rsidR="00D57C45" w:rsidRDefault="00D57C45" w:rsidP="00C168B7">
      <w:pPr>
        <w:tabs>
          <w:tab w:val="left" w:pos="396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БЕЗОПАСНОСТИ ЖИЗНЕДЕЯТЕЛЬНОСТИ</w:t>
      </w:r>
    </w:p>
    <w:p w14:paraId="26D06D4D" w14:textId="0A32372F" w:rsidR="00C168B7" w:rsidRDefault="00D57C45" w:rsidP="00D57C45">
      <w:pPr>
        <w:tabs>
          <w:tab w:val="left" w:pos="396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10-11 КЛАССАХ</w:t>
      </w:r>
    </w:p>
    <w:p w14:paraId="437BC53D" w14:textId="0A238EA2" w:rsidR="00D57C45" w:rsidRPr="00940B74" w:rsidRDefault="00D57C45" w:rsidP="00D57C45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 УЧЕБНИКУ А.Т. СМИРНОВ, Б.О. ХРЕННИКОВ, С.В. КИМ, В.А. ГОРСКИЙ</w:t>
      </w:r>
    </w:p>
    <w:p w14:paraId="24FDF432" w14:textId="77777777" w:rsidR="00C168B7" w:rsidRPr="00940B74" w:rsidRDefault="00C168B7" w:rsidP="00C168B7">
      <w:pPr>
        <w:tabs>
          <w:tab w:val="left" w:pos="3969"/>
        </w:tabs>
        <w:jc w:val="center"/>
        <w:rPr>
          <w:bCs/>
          <w:sz w:val="28"/>
          <w:szCs w:val="28"/>
        </w:rPr>
      </w:pPr>
    </w:p>
    <w:p w14:paraId="3D8DF81B" w14:textId="77777777" w:rsidR="00C168B7" w:rsidRPr="00940B74" w:rsidRDefault="00C168B7" w:rsidP="00C168B7">
      <w:pPr>
        <w:tabs>
          <w:tab w:val="left" w:pos="3969"/>
        </w:tabs>
        <w:jc w:val="right"/>
        <w:rPr>
          <w:bCs/>
          <w:sz w:val="28"/>
          <w:szCs w:val="28"/>
        </w:rPr>
      </w:pPr>
    </w:p>
    <w:p w14:paraId="760122F9" w14:textId="77777777" w:rsidR="00D57C45" w:rsidRDefault="00D57C45" w:rsidP="00C168B7">
      <w:pPr>
        <w:tabs>
          <w:tab w:val="left" w:pos="3969"/>
        </w:tabs>
        <w:jc w:val="right"/>
        <w:rPr>
          <w:bCs/>
          <w:sz w:val="28"/>
          <w:szCs w:val="28"/>
        </w:rPr>
      </w:pPr>
    </w:p>
    <w:p w14:paraId="4B629425" w14:textId="77777777" w:rsidR="00D57C45" w:rsidRDefault="00D57C45" w:rsidP="00C168B7">
      <w:pPr>
        <w:tabs>
          <w:tab w:val="left" w:pos="3969"/>
        </w:tabs>
        <w:jc w:val="right"/>
        <w:rPr>
          <w:bCs/>
          <w:sz w:val="28"/>
          <w:szCs w:val="28"/>
        </w:rPr>
      </w:pPr>
    </w:p>
    <w:p w14:paraId="129BFC3B" w14:textId="77777777" w:rsidR="00D57C45" w:rsidRDefault="00D57C45" w:rsidP="00C168B7">
      <w:pPr>
        <w:tabs>
          <w:tab w:val="left" w:pos="3969"/>
        </w:tabs>
        <w:jc w:val="right"/>
        <w:rPr>
          <w:bCs/>
          <w:sz w:val="28"/>
          <w:szCs w:val="28"/>
        </w:rPr>
      </w:pPr>
    </w:p>
    <w:p w14:paraId="20CDA459" w14:textId="1FDA3E7D" w:rsidR="00C168B7" w:rsidRPr="00940B74" w:rsidRDefault="00C168B7" w:rsidP="00C168B7">
      <w:pPr>
        <w:tabs>
          <w:tab w:val="left" w:pos="3969"/>
        </w:tabs>
        <w:jc w:val="right"/>
        <w:rPr>
          <w:bCs/>
          <w:sz w:val="28"/>
          <w:szCs w:val="28"/>
        </w:rPr>
      </w:pPr>
      <w:r w:rsidRPr="00940B74">
        <w:rPr>
          <w:bCs/>
          <w:sz w:val="28"/>
          <w:szCs w:val="28"/>
        </w:rPr>
        <w:t>Состави</w:t>
      </w:r>
      <w:r w:rsidR="007376A4">
        <w:rPr>
          <w:bCs/>
          <w:sz w:val="28"/>
          <w:szCs w:val="28"/>
        </w:rPr>
        <w:t>л</w:t>
      </w:r>
      <w:r w:rsidRPr="00940B74">
        <w:rPr>
          <w:bCs/>
          <w:sz w:val="28"/>
          <w:szCs w:val="28"/>
        </w:rPr>
        <w:t xml:space="preserve">: </w:t>
      </w:r>
    </w:p>
    <w:p w14:paraId="727D2BC0" w14:textId="77777777" w:rsidR="000C15C6" w:rsidRDefault="0051575B" w:rsidP="000C15C6">
      <w:pPr>
        <w:tabs>
          <w:tab w:val="left" w:pos="3969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57C45">
        <w:rPr>
          <w:bCs/>
          <w:sz w:val="28"/>
          <w:szCs w:val="28"/>
        </w:rPr>
        <w:t xml:space="preserve">реподаватель-организатор ОБЖ </w:t>
      </w:r>
    </w:p>
    <w:p w14:paraId="61094426" w14:textId="226AB3B7" w:rsidR="00D57C45" w:rsidRDefault="00D57C45" w:rsidP="000C15C6">
      <w:pPr>
        <w:tabs>
          <w:tab w:val="left" w:pos="3969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У «Гимназия «№ 23» </w:t>
      </w:r>
    </w:p>
    <w:p w14:paraId="73C766CB" w14:textId="44613A60" w:rsidR="003D648B" w:rsidRDefault="00D57C45" w:rsidP="003D648B">
      <w:pPr>
        <w:tabs>
          <w:tab w:val="left" w:pos="3969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ловня Г.В.</w:t>
      </w:r>
    </w:p>
    <w:p w14:paraId="43BF6C50" w14:textId="77777777" w:rsidR="002426DC" w:rsidRPr="00940B74" w:rsidRDefault="002426DC" w:rsidP="002426DC">
      <w:pPr>
        <w:tabs>
          <w:tab w:val="left" w:pos="3969"/>
        </w:tabs>
        <w:jc w:val="right"/>
        <w:rPr>
          <w:bCs/>
          <w:sz w:val="28"/>
          <w:szCs w:val="28"/>
        </w:rPr>
      </w:pPr>
    </w:p>
    <w:p w14:paraId="21AB0890" w14:textId="77777777" w:rsidR="003D648B" w:rsidRDefault="003D648B" w:rsidP="00C168B7">
      <w:pPr>
        <w:tabs>
          <w:tab w:val="left" w:pos="3969"/>
        </w:tabs>
        <w:rPr>
          <w:bCs/>
          <w:sz w:val="28"/>
          <w:szCs w:val="28"/>
        </w:rPr>
      </w:pPr>
    </w:p>
    <w:p w14:paraId="39744B70" w14:textId="77777777" w:rsidR="003D648B" w:rsidRDefault="003D648B" w:rsidP="00C168B7">
      <w:pPr>
        <w:tabs>
          <w:tab w:val="left" w:pos="3969"/>
        </w:tabs>
        <w:rPr>
          <w:bCs/>
        </w:rPr>
      </w:pPr>
    </w:p>
    <w:p w14:paraId="3D7EDA55" w14:textId="77777777" w:rsidR="003D648B" w:rsidRDefault="003D648B" w:rsidP="00C168B7">
      <w:pPr>
        <w:tabs>
          <w:tab w:val="left" w:pos="3969"/>
        </w:tabs>
        <w:rPr>
          <w:bCs/>
        </w:rPr>
      </w:pPr>
    </w:p>
    <w:p w14:paraId="468AD621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5745955D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499094DD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4AABCE08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3C0BEA63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2471CC5D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3CB9CC86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3EE8081F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668C6620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3336C3CD" w14:textId="77777777" w:rsidR="003D15CD" w:rsidRDefault="003D15CD" w:rsidP="00C168B7">
      <w:pPr>
        <w:tabs>
          <w:tab w:val="left" w:pos="3969"/>
        </w:tabs>
        <w:rPr>
          <w:bCs/>
        </w:rPr>
      </w:pPr>
    </w:p>
    <w:p w14:paraId="570251B5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0F057C7A" w14:textId="77777777" w:rsidR="003D648B" w:rsidRPr="00940B74" w:rsidRDefault="003D648B" w:rsidP="00C168B7">
      <w:pPr>
        <w:tabs>
          <w:tab w:val="left" w:pos="3969"/>
        </w:tabs>
        <w:rPr>
          <w:bCs/>
        </w:rPr>
      </w:pPr>
    </w:p>
    <w:p w14:paraId="60850120" w14:textId="7B5F632F" w:rsidR="003D648B" w:rsidRPr="003D648B" w:rsidRDefault="00D57C45" w:rsidP="00C168B7">
      <w:pPr>
        <w:tabs>
          <w:tab w:val="left" w:pos="3969"/>
        </w:tabs>
        <w:ind w:firstLine="709"/>
        <w:jc w:val="center"/>
        <w:rPr>
          <w:bCs/>
        </w:rPr>
      </w:pPr>
      <w:r>
        <w:rPr>
          <w:bCs/>
        </w:rPr>
        <w:t>Саранск</w:t>
      </w:r>
      <w:r w:rsidR="008F6160">
        <w:rPr>
          <w:bCs/>
        </w:rPr>
        <w:t xml:space="preserve"> 20</w:t>
      </w:r>
      <w:r>
        <w:rPr>
          <w:bCs/>
        </w:rPr>
        <w:t>20</w:t>
      </w:r>
    </w:p>
    <w:p w14:paraId="69891A4A" w14:textId="02DE7794" w:rsidR="003D648B" w:rsidRDefault="003D648B" w:rsidP="00C168B7">
      <w:pPr>
        <w:tabs>
          <w:tab w:val="left" w:pos="3969"/>
        </w:tabs>
        <w:ind w:firstLine="709"/>
        <w:jc w:val="center"/>
        <w:rPr>
          <w:b/>
        </w:rPr>
      </w:pPr>
    </w:p>
    <w:p w14:paraId="2E3A0A34" w14:textId="77777777" w:rsidR="0082373B" w:rsidRPr="0081018B" w:rsidRDefault="0082373B" w:rsidP="003D15CD">
      <w:pPr>
        <w:jc w:val="center"/>
        <w:rPr>
          <w:b/>
        </w:rPr>
      </w:pPr>
      <w:r>
        <w:rPr>
          <w:b/>
        </w:rPr>
        <w:t xml:space="preserve">1. </w:t>
      </w:r>
      <w:r w:rsidRPr="0081018B">
        <w:rPr>
          <w:b/>
        </w:rPr>
        <w:t>Пояснительная записка</w:t>
      </w:r>
    </w:p>
    <w:p w14:paraId="03A6453C" w14:textId="77777777"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14:paraId="1CBAC832" w14:textId="18018C54"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 </w:t>
      </w:r>
      <w:r w:rsidR="0039379E">
        <w:t xml:space="preserve">Под общей редакцией С.В. Ким, В.А. Горский. </w:t>
      </w:r>
      <w:r>
        <w:t xml:space="preserve">Сборник: «Программы общеобразовательных учреждений. Основы безопасности жизнедеятельности </w:t>
      </w:r>
      <w:r w:rsidR="00210D05">
        <w:t>10</w:t>
      </w:r>
      <w:r w:rsidR="00161227">
        <w:t xml:space="preserve"> </w:t>
      </w:r>
      <w:r>
        <w:t xml:space="preserve">классы» под </w:t>
      </w:r>
      <w:r w:rsidR="0039379E">
        <w:t>общей редакцией С.В. Ким, В.А. Горский</w:t>
      </w:r>
      <w:r w:rsidR="00161227">
        <w:t>, «Программы общеобразовательных учреждений. Основы безопасности жизнедеятельности 11 классы»</w:t>
      </w:r>
      <w:r w:rsidR="00161227" w:rsidRPr="00161227">
        <w:t xml:space="preserve"> </w:t>
      </w:r>
      <w:r w:rsidR="00161227">
        <w:t>под общей редакцией</w:t>
      </w:r>
      <w:r w:rsidR="00161227" w:rsidRPr="00161227">
        <w:t xml:space="preserve"> </w:t>
      </w:r>
      <w:r w:rsidR="00161227">
        <w:t>А.Т. Смирнов, Б.О. Хренников</w:t>
      </w:r>
      <w:r w:rsidR="0039379E">
        <w:t xml:space="preserve">. </w:t>
      </w:r>
    </w:p>
    <w:p w14:paraId="1DD97133" w14:textId="53D9701D"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3402"/>
        <w:gridCol w:w="3261"/>
        <w:gridCol w:w="2126"/>
      </w:tblGrid>
      <w:tr w:rsidR="0082373B" w:rsidRPr="00940B74" w14:paraId="5A0C1412" w14:textId="77777777" w:rsidTr="00D77FAB">
        <w:tc>
          <w:tcPr>
            <w:tcW w:w="1276" w:type="dxa"/>
          </w:tcPr>
          <w:p w14:paraId="39D876FD" w14:textId="77777777"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14:paraId="405989FF" w14:textId="77777777"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14:paraId="460FDD6B" w14:textId="77777777"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14:paraId="69AE2D48" w14:textId="77777777"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82373B" w:rsidRPr="00940B74" w14:paraId="579AF043" w14:textId="77777777" w:rsidTr="00D77FAB">
        <w:tc>
          <w:tcPr>
            <w:tcW w:w="1276" w:type="dxa"/>
          </w:tcPr>
          <w:p w14:paraId="1C6AEC7B" w14:textId="77777777" w:rsidR="0082373B" w:rsidRPr="00940B74" w:rsidRDefault="003A2F09" w:rsidP="00D77FAB">
            <w:r>
              <w:t>10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14:paraId="4CFEDA6A" w14:textId="318CDF2A" w:rsidR="0082373B" w:rsidRPr="00940B74" w:rsidRDefault="0082373B" w:rsidP="00D77F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по курсу «Основы безопасности жизнедеятельности» для </w:t>
            </w:r>
            <w:r w:rsidR="00F223C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классов общеобразовательных учреждений»</w:t>
            </w:r>
          </w:p>
        </w:tc>
        <w:tc>
          <w:tcPr>
            <w:tcW w:w="3261" w:type="dxa"/>
          </w:tcPr>
          <w:p w14:paraId="680DE308" w14:textId="77777777" w:rsidR="0082373B" w:rsidRPr="00940B74" w:rsidRDefault="0082373B" w:rsidP="0039379E">
            <w:r>
              <w:t xml:space="preserve">Под общей редакцией </w:t>
            </w:r>
            <w:r w:rsidR="003A2F09">
              <w:t>С.В</w:t>
            </w:r>
            <w:r>
              <w:t>.</w:t>
            </w:r>
            <w:r w:rsidR="003A2F09">
              <w:t xml:space="preserve"> Ким</w:t>
            </w:r>
            <w:r w:rsidR="0039379E">
              <w:t>,</w:t>
            </w:r>
            <w:r w:rsidR="003A2F09">
              <w:t xml:space="preserve"> В</w:t>
            </w:r>
            <w:r w:rsidR="0039379E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14:paraId="77CB9187" w14:textId="77777777" w:rsidR="0082373B" w:rsidRPr="00940B74" w:rsidRDefault="0082373B" w:rsidP="0039379E">
            <w:r>
              <w:t>Издательский центр «Вентана-Граф», 20</w:t>
            </w:r>
            <w:r w:rsidR="0039379E">
              <w:t>20</w:t>
            </w:r>
          </w:p>
        </w:tc>
      </w:tr>
      <w:tr w:rsidR="0082373B" w:rsidRPr="00940B74" w14:paraId="40B1B4D6" w14:textId="77777777" w:rsidTr="00D77FAB">
        <w:tc>
          <w:tcPr>
            <w:tcW w:w="1276" w:type="dxa"/>
          </w:tcPr>
          <w:p w14:paraId="6E001CDE" w14:textId="77777777" w:rsidR="0082373B" w:rsidRDefault="003A2F09" w:rsidP="00D77FAB">
            <w:r>
              <w:t>11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14:paraId="15606B62" w14:textId="7C535B6C" w:rsidR="0082373B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по курсу «Основы безопасности жизнедеятельности» для 11 </w:t>
            </w:r>
            <w:r w:rsidR="00F223CC">
              <w:rPr>
                <w:b/>
                <w:sz w:val="24"/>
                <w:szCs w:val="24"/>
              </w:rPr>
              <w:t>классов общеобразовательных</w:t>
            </w:r>
            <w:r>
              <w:rPr>
                <w:b/>
                <w:sz w:val="24"/>
                <w:szCs w:val="24"/>
              </w:rPr>
              <w:t xml:space="preserve"> учреждений»</w:t>
            </w:r>
          </w:p>
        </w:tc>
        <w:tc>
          <w:tcPr>
            <w:tcW w:w="3261" w:type="dxa"/>
          </w:tcPr>
          <w:p w14:paraId="2F045676" w14:textId="289C27BE" w:rsidR="0082373B" w:rsidRDefault="0039379E" w:rsidP="00D77FAB">
            <w:r>
              <w:t xml:space="preserve">Под общей редакцией </w:t>
            </w:r>
            <w:r w:rsidR="00210D05">
              <w:t>А.Т. Смирнов, Б.О. Хренников</w:t>
            </w:r>
          </w:p>
        </w:tc>
        <w:tc>
          <w:tcPr>
            <w:tcW w:w="2126" w:type="dxa"/>
            <w:shd w:val="clear" w:color="auto" w:fill="auto"/>
          </w:tcPr>
          <w:p w14:paraId="5475A7C3" w14:textId="2E600717" w:rsidR="0082373B" w:rsidRPr="00940B74" w:rsidRDefault="0082373B" w:rsidP="0039379E">
            <w:r>
              <w:t>Издательский центр «</w:t>
            </w:r>
            <w:r w:rsidR="00F223CC">
              <w:t>Просвещение</w:t>
            </w:r>
            <w:r>
              <w:t>», 2</w:t>
            </w:r>
            <w:r w:rsidR="00F223CC">
              <w:t>014</w:t>
            </w:r>
          </w:p>
        </w:tc>
      </w:tr>
    </w:tbl>
    <w:p w14:paraId="7C735D24" w14:textId="77777777"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14:paraId="4D00F4C8" w14:textId="20D64957" w:rsidR="00AB5A2A" w:rsidRPr="00940B74" w:rsidRDefault="0082373B" w:rsidP="00AB5A2A">
      <w:pPr>
        <w:autoSpaceDE w:val="0"/>
        <w:autoSpaceDN w:val="0"/>
        <w:adjustRightInd w:val="0"/>
        <w:ind w:firstLine="709"/>
        <w:jc w:val="both"/>
      </w:pPr>
      <w:r w:rsidRPr="00940B74">
        <w:rPr>
          <w:b/>
          <w:color w:val="000000"/>
        </w:rPr>
        <w:t>Программа реализуется на основе использования</w:t>
      </w:r>
      <w:r w:rsidR="00AB5A2A">
        <w:rPr>
          <w:b/>
          <w:color w:val="000000"/>
        </w:rPr>
        <w:t xml:space="preserve"> </w:t>
      </w:r>
      <w:r w:rsidRPr="00940B74">
        <w:rPr>
          <w:b/>
          <w:color w:val="000000"/>
        </w:rPr>
        <w:t xml:space="preserve">учебников: </w:t>
      </w:r>
      <w:r w:rsidR="00AB5A2A" w:rsidRPr="00AB5A2A">
        <w:rPr>
          <w:bCs/>
          <w:color w:val="000000"/>
        </w:rPr>
        <w:t>п</w:t>
      </w:r>
      <w:r w:rsidR="0039379E" w:rsidRPr="00AB5A2A">
        <w:rPr>
          <w:bCs/>
        </w:rPr>
        <w:t>о</w:t>
      </w:r>
      <w:r w:rsidR="0039379E">
        <w:t>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 w:rsidR="00AB5A2A">
        <w:rPr>
          <w:color w:val="000000"/>
        </w:rPr>
        <w:t xml:space="preserve"> </w:t>
      </w:r>
      <w:r>
        <w:rPr>
          <w:color w:val="000000"/>
        </w:rPr>
        <w:t>класс»</w:t>
      </w:r>
      <w:r w:rsidR="00AB5A2A">
        <w:rPr>
          <w:color w:val="000000"/>
        </w:rPr>
        <w:t>, и</w:t>
      </w:r>
      <w:r>
        <w:t>здательский центр «Вентана-Граф», 20</w:t>
      </w:r>
      <w:r w:rsidR="0039379E">
        <w:t>20</w:t>
      </w:r>
      <w:r w:rsidR="00AB5A2A">
        <w:t xml:space="preserve"> и </w:t>
      </w:r>
      <w:r w:rsidR="00AB5A2A" w:rsidRPr="00AB5A2A">
        <w:rPr>
          <w:bCs/>
          <w:color w:val="000000"/>
        </w:rPr>
        <w:t>п</w:t>
      </w:r>
      <w:r w:rsidR="00AB5A2A" w:rsidRPr="00AB5A2A">
        <w:rPr>
          <w:bCs/>
        </w:rPr>
        <w:t>о</w:t>
      </w:r>
      <w:r w:rsidR="00AB5A2A">
        <w:t>д общей редакцией «Программы общеобразовательных учреждений. Основы безопасности жизнедеятельности 11 классы»</w:t>
      </w:r>
      <w:r w:rsidR="00AB5A2A" w:rsidRPr="00AB5A2A">
        <w:t xml:space="preserve"> </w:t>
      </w:r>
      <w:r w:rsidR="00AB5A2A">
        <w:t xml:space="preserve">А.Т. Смирнов, Б.О. Хренников. </w:t>
      </w:r>
    </w:p>
    <w:p w14:paraId="70C92164" w14:textId="38BB784B"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14:paraId="6F12E825" w14:textId="77777777"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14:paraId="4360C628" w14:textId="77777777"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14:paraId="729EC9F7" w14:textId="77777777"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14:paraId="50B6F5FA" w14:textId="77777777"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14:paraId="16074B5E" w14:textId="77777777"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14:paraId="30E31CEE" w14:textId="77777777"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63766F">
        <w:rPr>
          <w:sz w:val="24"/>
          <w:szCs w:val="24"/>
        </w:rPr>
        <w:t xml:space="preserve"> (в ред. Приказов Минобрнауки России от </w:t>
      </w:r>
      <w:r>
        <w:rPr>
          <w:sz w:val="24"/>
          <w:szCs w:val="24"/>
        </w:rPr>
        <w:t>23.06.2015г. №609.</w:t>
      </w:r>
    </w:p>
    <w:p w14:paraId="13D9B0C1" w14:textId="77777777"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14:paraId="215E8ADF" w14:textId="554D77E8"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="004E248B">
        <w:rPr>
          <w:sz w:val="24"/>
          <w:szCs w:val="24"/>
        </w:rPr>
        <w:t>.</w:t>
      </w:r>
    </w:p>
    <w:p w14:paraId="43024DAD" w14:textId="77777777"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14:paraId="4A6AB652" w14:textId="77777777"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14:paraId="7AE144C6" w14:textId="7B8F625A" w:rsidR="0082373B" w:rsidRPr="00603B96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iCs w:val="0"/>
          <w:sz w:val="24"/>
          <w:szCs w:val="24"/>
        </w:rPr>
      </w:pPr>
      <w:r w:rsidRPr="00603B96">
        <w:rPr>
          <w:rStyle w:val="11pt"/>
          <w:rFonts w:eastAsiaTheme="minorEastAsia"/>
          <w:b/>
          <w:i w:val="0"/>
          <w:iCs w:val="0"/>
          <w:sz w:val="24"/>
          <w:szCs w:val="24"/>
        </w:rPr>
        <w:t xml:space="preserve">Общая </w:t>
      </w:r>
      <w:r w:rsidR="00603B96" w:rsidRPr="00603B96">
        <w:rPr>
          <w:rStyle w:val="11pt"/>
          <w:rFonts w:eastAsiaTheme="minorEastAsia"/>
          <w:b/>
          <w:i w:val="0"/>
          <w:iCs w:val="0"/>
          <w:sz w:val="24"/>
          <w:szCs w:val="24"/>
        </w:rPr>
        <w:t>характеристика учебного</w:t>
      </w:r>
      <w:r w:rsidRPr="00603B96">
        <w:rPr>
          <w:rStyle w:val="11pt"/>
          <w:rFonts w:eastAsiaTheme="minorEastAsia"/>
          <w:b/>
          <w:i w:val="0"/>
          <w:iCs w:val="0"/>
          <w:sz w:val="24"/>
          <w:szCs w:val="24"/>
        </w:rPr>
        <w:t xml:space="preserve"> предмета</w:t>
      </w:r>
    </w:p>
    <w:p w14:paraId="2F1849BB" w14:textId="77777777"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51D150B1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 xml:space="preserve">физической </w:t>
      </w:r>
      <w:r w:rsidRPr="00940B74">
        <w:rPr>
          <w:spacing w:val="-4"/>
        </w:rPr>
        <w:lastRenderedPageBreak/>
        <w:t>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14:paraId="66117442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46A5FFA3" w14:textId="77777777"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14:paraId="694CED20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14:paraId="4731C775" w14:textId="77777777"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14:paraId="5BBD9D62" w14:textId="77777777"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14:paraId="144B9631" w14:textId="77777777"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14:paraId="32CD8442" w14:textId="77777777"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14:paraId="1157A322" w14:textId="77777777" w:rsidR="0082373B" w:rsidRPr="008267CA" w:rsidRDefault="0082373B" w:rsidP="0082373B">
      <w:pPr>
        <w:ind w:left="720"/>
        <w:rPr>
          <w:b/>
          <w:i/>
        </w:rPr>
      </w:pPr>
    </w:p>
    <w:p w14:paraId="6A1A09F1" w14:textId="77777777"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14:paraId="03FC6468" w14:textId="77777777"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14:paraId="04A494F2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r w:rsidRPr="00940B74">
        <w:t>наглядный, словесный,</w:t>
      </w:r>
      <w:r w:rsidRPr="00940B74">
        <w:rPr>
          <w:b/>
        </w:rPr>
        <w:t xml:space="preserve"> 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14:paraId="38F2AD01" w14:textId="77777777" w:rsidR="0082373B" w:rsidRPr="00940B74" w:rsidRDefault="0082373B" w:rsidP="0082373B">
      <w:pPr>
        <w:ind w:firstLine="708"/>
        <w:jc w:val="both"/>
        <w:rPr>
          <w:b/>
          <w:bCs/>
        </w:rPr>
      </w:pPr>
    </w:p>
    <w:p w14:paraId="50E3D5D4" w14:textId="77777777"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14:paraId="4F8F1762" w14:textId="77777777"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14:paraId="3F80DD9F" w14:textId="77777777" w:rsidR="0082373B" w:rsidRPr="00940B74" w:rsidRDefault="0082373B" w:rsidP="0082373B">
      <w:pPr>
        <w:ind w:firstLine="708"/>
        <w:jc w:val="both"/>
        <w:rPr>
          <w:b/>
          <w:bCs/>
        </w:rPr>
      </w:pPr>
    </w:p>
    <w:p w14:paraId="4DC3007E" w14:textId="77777777"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14:paraId="4CF6B28C" w14:textId="77777777"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14:paraId="2F2C775B" w14:textId="77777777"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14:paraId="57EBB75F" w14:textId="77777777"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14:paraId="08E6A523" w14:textId="77777777"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14:paraId="1359D93A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14:paraId="78EF51AB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14:paraId="101D17E4" w14:textId="77777777"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14:paraId="472A4897" w14:textId="77777777"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14:paraId="3C2F9CA0" w14:textId="77777777"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14:paraId="099882D1" w14:textId="77777777"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14:paraId="3ADF337D" w14:textId="77777777"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14:paraId="1FC718A8" w14:textId="26FF117E" w:rsidR="0082373B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 xml:space="preserve">Рабочая программа составлена в соответствии с учебным планом </w:t>
      </w:r>
      <w:r w:rsidR="005438D5">
        <w:t>МОУ «Гимназия № 23» г. Саранск</w:t>
      </w:r>
      <w:r>
        <w:t>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</w:t>
      </w:r>
      <w:r w:rsidR="005438D5" w:rsidRPr="00940B74">
        <w:rPr>
          <w:b/>
        </w:rPr>
        <w:t>по 34</w:t>
      </w:r>
      <w:r w:rsidRPr="00940B74">
        <w:rPr>
          <w:b/>
        </w:rPr>
        <w:t xml:space="preserve"> </w:t>
      </w:r>
      <w:r w:rsidR="005438D5" w:rsidRPr="00940B74">
        <w:rPr>
          <w:b/>
        </w:rPr>
        <w:t>часа в</w:t>
      </w:r>
      <w:r w:rsidRPr="00940B74">
        <w:rPr>
          <w:b/>
        </w:rPr>
        <w:t xml:space="preserve"> </w:t>
      </w:r>
      <w:r w:rsidR="005438D5" w:rsidRPr="00940B74">
        <w:rPr>
          <w:b/>
        </w:rPr>
        <w:t xml:space="preserve">год </w:t>
      </w:r>
      <w:r w:rsidR="005438D5">
        <w:rPr>
          <w:b/>
        </w:rPr>
        <w:t>из</w:t>
      </w:r>
      <w:r w:rsidRPr="00940B74">
        <w:rPr>
          <w:b/>
        </w:rPr>
        <w:t xml:space="preserve">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Pr="00940B74">
        <w:t xml:space="preserve">. </w:t>
      </w:r>
    </w:p>
    <w:p w14:paraId="4F64F0CF" w14:textId="77777777" w:rsidR="005438D5" w:rsidRPr="00940B74" w:rsidRDefault="005438D5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14:paraId="34099B21" w14:textId="77777777"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14:paraId="6F91205F" w14:textId="77777777" w:rsidR="0082373B" w:rsidRPr="00940B74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417"/>
        <w:gridCol w:w="3508"/>
        <w:gridCol w:w="2864"/>
      </w:tblGrid>
      <w:tr w:rsidR="005438D5" w:rsidRPr="00940B74" w14:paraId="340CD259" w14:textId="77777777" w:rsidTr="005438D5">
        <w:trPr>
          <w:trHeight w:val="562"/>
        </w:trPr>
        <w:tc>
          <w:tcPr>
            <w:tcW w:w="1011" w:type="dxa"/>
          </w:tcPr>
          <w:p w14:paraId="2D93BF1E" w14:textId="77777777" w:rsidR="005438D5" w:rsidRPr="00940B74" w:rsidRDefault="005438D5" w:rsidP="00D77FAB">
            <w:r w:rsidRPr="00940B74">
              <w:lastRenderedPageBreak/>
              <w:t>Класс</w:t>
            </w:r>
          </w:p>
        </w:tc>
        <w:tc>
          <w:tcPr>
            <w:tcW w:w="1417" w:type="dxa"/>
          </w:tcPr>
          <w:p w14:paraId="1817BD3D" w14:textId="77777777" w:rsidR="005438D5" w:rsidRPr="00940B74" w:rsidRDefault="005438D5" w:rsidP="00D77FAB">
            <w:r w:rsidRPr="00940B74">
              <w:t>Количество часов в год</w:t>
            </w:r>
          </w:p>
        </w:tc>
        <w:tc>
          <w:tcPr>
            <w:tcW w:w="3508" w:type="dxa"/>
            <w:vAlign w:val="center"/>
          </w:tcPr>
          <w:p w14:paraId="61C390BE" w14:textId="77777777" w:rsidR="005438D5" w:rsidRPr="00940B74" w:rsidRDefault="005438D5" w:rsidP="005438D5">
            <w:pPr>
              <w:jc w:val="center"/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vAlign w:val="center"/>
          </w:tcPr>
          <w:p w14:paraId="2694C315" w14:textId="77777777" w:rsidR="005438D5" w:rsidRPr="00940B74" w:rsidRDefault="005438D5" w:rsidP="005438D5">
            <w:pPr>
              <w:jc w:val="center"/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736591" w:rsidRPr="00940B74" w14:paraId="5BFABB2D" w14:textId="77777777" w:rsidTr="00D529C6">
        <w:trPr>
          <w:trHeight w:val="248"/>
        </w:trPr>
        <w:tc>
          <w:tcPr>
            <w:tcW w:w="1011" w:type="dxa"/>
            <w:vAlign w:val="center"/>
          </w:tcPr>
          <w:p w14:paraId="6BA20CD3" w14:textId="77777777" w:rsidR="00736591" w:rsidRPr="00940B74" w:rsidRDefault="00736591" w:rsidP="005438D5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42D2DF95" w14:textId="77777777" w:rsidR="00736591" w:rsidRPr="00940B74" w:rsidRDefault="00736591" w:rsidP="005438D5">
            <w:pPr>
              <w:jc w:val="center"/>
            </w:pPr>
            <w:r>
              <w:t>34</w:t>
            </w:r>
          </w:p>
        </w:tc>
        <w:tc>
          <w:tcPr>
            <w:tcW w:w="3508" w:type="dxa"/>
            <w:vAlign w:val="center"/>
          </w:tcPr>
          <w:p w14:paraId="34F8817E" w14:textId="60F5B625" w:rsidR="00736591" w:rsidRPr="00940B74" w:rsidRDefault="00736591" w:rsidP="005438D5">
            <w:pPr>
              <w:jc w:val="center"/>
            </w:pPr>
            <w:r>
              <w:t>16</w:t>
            </w:r>
          </w:p>
        </w:tc>
        <w:tc>
          <w:tcPr>
            <w:tcW w:w="2864" w:type="dxa"/>
            <w:vAlign w:val="center"/>
          </w:tcPr>
          <w:p w14:paraId="78FB4E60" w14:textId="409C6448" w:rsidR="00736591" w:rsidRPr="00940B74" w:rsidRDefault="00736591" w:rsidP="005438D5">
            <w:pPr>
              <w:jc w:val="center"/>
            </w:pPr>
            <w:r>
              <w:t>18</w:t>
            </w:r>
          </w:p>
        </w:tc>
      </w:tr>
      <w:tr w:rsidR="00736591" w:rsidRPr="00940B74" w14:paraId="336A3233" w14:textId="77777777" w:rsidTr="00D032A5">
        <w:trPr>
          <w:trHeight w:val="263"/>
        </w:trPr>
        <w:tc>
          <w:tcPr>
            <w:tcW w:w="1011" w:type="dxa"/>
            <w:vAlign w:val="center"/>
          </w:tcPr>
          <w:p w14:paraId="3CEB8264" w14:textId="77777777" w:rsidR="00736591" w:rsidRPr="00940B74" w:rsidRDefault="00736591" w:rsidP="005438D5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31F61663" w14:textId="77777777" w:rsidR="00736591" w:rsidRPr="00940B74" w:rsidRDefault="00736591" w:rsidP="005438D5">
            <w:pPr>
              <w:jc w:val="center"/>
            </w:pPr>
            <w:r>
              <w:t>34</w:t>
            </w:r>
          </w:p>
        </w:tc>
        <w:tc>
          <w:tcPr>
            <w:tcW w:w="3508" w:type="dxa"/>
            <w:vAlign w:val="center"/>
          </w:tcPr>
          <w:p w14:paraId="61E0528F" w14:textId="42D5F515" w:rsidR="00736591" w:rsidRPr="00940B74" w:rsidRDefault="00736591" w:rsidP="005438D5">
            <w:pPr>
              <w:jc w:val="center"/>
            </w:pPr>
            <w:r>
              <w:t>16</w:t>
            </w:r>
          </w:p>
        </w:tc>
        <w:tc>
          <w:tcPr>
            <w:tcW w:w="2864" w:type="dxa"/>
            <w:vAlign w:val="center"/>
          </w:tcPr>
          <w:p w14:paraId="33BEA26E" w14:textId="0BA3C1E3" w:rsidR="00736591" w:rsidRPr="00940B74" w:rsidRDefault="00736591" w:rsidP="005438D5">
            <w:pPr>
              <w:jc w:val="center"/>
            </w:pPr>
            <w:r>
              <w:t>18</w:t>
            </w:r>
          </w:p>
        </w:tc>
      </w:tr>
    </w:tbl>
    <w:p w14:paraId="0C149902" w14:textId="77777777" w:rsidR="0082373B" w:rsidRPr="00940B74" w:rsidRDefault="0082373B" w:rsidP="0082373B">
      <w:pPr>
        <w:jc w:val="both"/>
      </w:pPr>
    </w:p>
    <w:p w14:paraId="0D3EAA56" w14:textId="77777777"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14:paraId="38195918" w14:textId="77777777"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</w:t>
      </w:r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7BBBDF" w14:textId="77777777" w:rsidR="0082373B" w:rsidRPr="00940B74" w:rsidRDefault="0082373B" w:rsidP="0082373B">
      <w:pPr>
        <w:jc w:val="both"/>
      </w:pPr>
    </w:p>
    <w:p w14:paraId="08E31ECD" w14:textId="3C8E3CFB"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 xml:space="preserve">Уровень физической подготовленности учащихся </w:t>
      </w:r>
      <w:r w:rsidR="008D4326">
        <w:rPr>
          <w:b/>
        </w:rPr>
        <w:t>10-</w:t>
      </w:r>
      <w:r w:rsidRPr="00940B74">
        <w:rPr>
          <w:b/>
        </w:rPr>
        <w:t>11</w:t>
      </w:r>
      <w:r w:rsidR="008D4326">
        <w:rPr>
          <w:b/>
        </w:rPr>
        <w:t xml:space="preserve"> классов</w:t>
      </w:r>
      <w:r w:rsidRPr="00940B74">
        <w:rPr>
          <w:b/>
        </w:rPr>
        <w:t xml:space="preserve"> – </w:t>
      </w:r>
      <w:r w:rsidR="008D4326">
        <w:rPr>
          <w:b/>
        </w:rPr>
        <w:t>17-</w:t>
      </w:r>
      <w:r w:rsidR="0039379E">
        <w:rPr>
          <w:b/>
        </w:rPr>
        <w:t>18</w:t>
      </w:r>
      <w:r w:rsidRPr="00940B74">
        <w:rPr>
          <w:b/>
        </w:rPr>
        <w:t xml:space="preserve"> лет</w:t>
      </w:r>
    </w:p>
    <w:p w14:paraId="0C214836" w14:textId="77777777"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14:paraId="73DBF9C2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14:paraId="590985E1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14:paraId="5D61F30F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14:paraId="11B67CFD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14:paraId="20E5B706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14:paraId="27AB351A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14:paraId="6E20EAB4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14:paraId="7FD8E76F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14:paraId="3F338AD4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14:paraId="3761CA72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14:paraId="3DA052AD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14:paraId="4A9099D4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14:paraId="286A31D5" w14:textId="77777777"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14:paraId="0D068DBA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14:paraId="4F77C7C6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14:paraId="4137E167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омощи терпящим бедствие на воде;</w:t>
      </w:r>
    </w:p>
    <w:p w14:paraId="17CF0A88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14:paraId="7CD3BC46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14:paraId="61EAC476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14:paraId="067FC69A" w14:textId="77777777"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14:paraId="6EF2AC5A" w14:textId="77777777"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14:paraId="6ECAF18D" w14:textId="77777777"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14:paraId="7AA1ADF9" w14:textId="77777777" w:rsidR="0082373B" w:rsidRPr="00795B40" w:rsidRDefault="0082373B" w:rsidP="0082373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14:paraId="279C1E1F" w14:textId="77777777" w:rsidR="0082373B" w:rsidRDefault="0082373B" w:rsidP="0082373B">
      <w:pPr>
        <w:spacing w:before="240"/>
        <w:ind w:firstLine="567"/>
        <w:jc w:val="both"/>
        <w:rPr>
          <w:b/>
        </w:rPr>
      </w:pPr>
    </w:p>
    <w:p w14:paraId="2B3C5E0F" w14:textId="77777777" w:rsidR="0082373B" w:rsidRPr="00940B74" w:rsidRDefault="0082373B" w:rsidP="0082373B">
      <w:pPr>
        <w:spacing w:before="240"/>
        <w:ind w:firstLine="567"/>
        <w:jc w:val="both"/>
        <w:rPr>
          <w:b/>
        </w:rPr>
      </w:pPr>
    </w:p>
    <w:p w14:paraId="45F13446" w14:textId="77777777" w:rsidR="0082373B" w:rsidRPr="00940B74" w:rsidRDefault="0082373B" w:rsidP="0082373B">
      <w:pPr>
        <w:jc w:val="both"/>
        <w:rPr>
          <w:b/>
        </w:rPr>
      </w:pPr>
    </w:p>
    <w:p w14:paraId="516F3E91" w14:textId="77777777"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14:paraId="33C0120D" w14:textId="77777777"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14:paraId="6A813A3D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14:paraId="7AA414DE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14:paraId="03C17945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14:paraId="3055FFD8" w14:textId="77777777"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14:paraId="6E44C8A6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14:paraId="5FD27792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14:paraId="28421234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14:paraId="09C11987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14:paraId="4FFD1234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14:paraId="3AB03DA4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14:paraId="163993DF" w14:textId="77777777"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14:paraId="39EA9CF1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14:paraId="7C1F1F99" w14:textId="77777777" w:rsidR="0082373B" w:rsidRPr="00D10F4D" w:rsidRDefault="0082373B" w:rsidP="0082373B">
      <w:pPr>
        <w:jc w:val="both"/>
        <w:rPr>
          <w:sz w:val="32"/>
          <w:szCs w:val="32"/>
        </w:rPr>
      </w:pPr>
    </w:p>
    <w:p w14:paraId="510C2E89" w14:textId="3DFBA7F2" w:rsidR="0082373B" w:rsidRPr="00D10F4D" w:rsidRDefault="0082373B" w:rsidP="00D10F4D">
      <w:pPr>
        <w:pStyle w:val="a7"/>
        <w:numPr>
          <w:ilvl w:val="0"/>
          <w:numId w:val="10"/>
        </w:numPr>
        <w:rPr>
          <w:b/>
          <w:sz w:val="24"/>
          <w:szCs w:val="24"/>
        </w:rPr>
      </w:pPr>
      <w:r w:rsidRPr="00D10F4D">
        <w:rPr>
          <w:b/>
          <w:sz w:val="24"/>
          <w:szCs w:val="24"/>
        </w:rPr>
        <w:t>Критерии и нормы оценки знаний обучающихся</w:t>
      </w:r>
    </w:p>
    <w:p w14:paraId="5B6224A5" w14:textId="77777777"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14:paraId="5F24B6D7" w14:textId="77777777" w:rsidR="0082373B" w:rsidRPr="0037712F" w:rsidRDefault="0082373B" w:rsidP="0082373B">
      <w:pPr>
        <w:jc w:val="center"/>
      </w:pPr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14:paraId="1E873B56" w14:textId="77777777" w:rsidR="0082373B" w:rsidRPr="0037712F" w:rsidRDefault="0082373B" w:rsidP="0082373B">
      <w:pPr>
        <w:jc w:val="center"/>
      </w:pPr>
      <w:r w:rsidRPr="0037712F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</w:r>
      <w:r>
        <w:t xml:space="preserve">, </w:t>
      </w:r>
      <w:r w:rsidRPr="0037712F">
        <w:t>по пятибалльной системе оценивания.</w:t>
      </w:r>
    </w:p>
    <w:p w14:paraId="44FC14EE" w14:textId="77777777" w:rsidR="0082373B" w:rsidRPr="0037712F" w:rsidRDefault="0082373B" w:rsidP="0082373B">
      <w:pPr>
        <w:jc w:val="center"/>
      </w:pPr>
      <w:r w:rsidRPr="0037712F">
        <w:t>1.     Оценку «5» получает учащийся, чей устный ответ (выступление</w:t>
      </w:r>
      <w:proofErr w:type="gramStart"/>
      <w:r w:rsidRPr="0037712F">
        <w:t>),практическая</w:t>
      </w:r>
      <w:proofErr w:type="gramEnd"/>
      <w:r w:rsidRPr="0037712F">
        <w:t xml:space="preserve">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14:paraId="15BBBB44" w14:textId="77777777" w:rsidR="0082373B" w:rsidRPr="0037712F" w:rsidRDefault="0082373B" w:rsidP="0082373B">
      <w:pPr>
        <w:jc w:val="center"/>
      </w:pPr>
      <w:r w:rsidRPr="0037712F"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14:paraId="5E0BDA25" w14:textId="77777777" w:rsidR="0082373B" w:rsidRPr="0037712F" w:rsidRDefault="0082373B" w:rsidP="0082373B">
      <w:pPr>
        <w:jc w:val="center"/>
      </w:pPr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14:paraId="07BCB15C" w14:textId="20365A22" w:rsidR="0082373B" w:rsidRDefault="0082373B" w:rsidP="0082373B">
      <w:pPr>
        <w:jc w:val="center"/>
      </w:pPr>
      <w:r w:rsidRPr="0037712F">
        <w:t xml:space="preserve"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</w:t>
      </w:r>
      <w:r w:rsidRPr="0037712F">
        <w:lastRenderedPageBreak/>
        <w:t>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14:paraId="04CF9EF5" w14:textId="77777777" w:rsidR="00D10F4D" w:rsidRDefault="00D10F4D" w:rsidP="0082373B">
      <w:pPr>
        <w:jc w:val="center"/>
        <w:rPr>
          <w:b/>
          <w:sz w:val="22"/>
          <w:szCs w:val="22"/>
        </w:rPr>
      </w:pPr>
    </w:p>
    <w:p w14:paraId="6CECC9D2" w14:textId="30F8989B" w:rsidR="0082373B" w:rsidRPr="00940B74" w:rsidRDefault="00D10F4D" w:rsidP="0082373B">
      <w:pPr>
        <w:jc w:val="center"/>
        <w:rPr>
          <w:b/>
        </w:rPr>
      </w:pPr>
      <w:r>
        <w:rPr>
          <w:sz w:val="22"/>
          <w:szCs w:val="22"/>
        </w:rPr>
        <w:t>7</w:t>
      </w:r>
      <w:r w:rsidR="0082373B">
        <w:rPr>
          <w:sz w:val="22"/>
          <w:szCs w:val="22"/>
        </w:rPr>
        <w:t xml:space="preserve">.   </w:t>
      </w:r>
      <w:r w:rsidR="0082373B" w:rsidRPr="00940B74">
        <w:rPr>
          <w:b/>
        </w:rPr>
        <w:t>Учебно-методическое обеспечение предмета</w:t>
      </w:r>
    </w:p>
    <w:p w14:paraId="53076E5B" w14:textId="77777777" w:rsidR="0082373B" w:rsidRPr="004B039D" w:rsidRDefault="0082373B" w:rsidP="0082373B">
      <w:pPr>
        <w:ind w:firstLine="709"/>
        <w:jc w:val="both"/>
        <w:rPr>
          <w:b/>
          <w:u w:val="single"/>
        </w:rPr>
      </w:pPr>
    </w:p>
    <w:p w14:paraId="5F2176A4" w14:textId="77777777"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Конституция РФ.</w:t>
      </w:r>
    </w:p>
    <w:p w14:paraId="21D16CC3" w14:textId="77777777" w:rsidR="0082373B" w:rsidRPr="004B039D" w:rsidRDefault="0082373B" w:rsidP="0082373B">
      <w:pPr>
        <w:pStyle w:val="a7"/>
        <w:numPr>
          <w:ilvl w:val="0"/>
          <w:numId w:val="8"/>
        </w:numPr>
        <w:shd w:val="clear" w:color="auto" w:fill="FFFFFF"/>
        <w:spacing w:line="285" w:lineRule="atLeast"/>
        <w:jc w:val="both"/>
        <w:rPr>
          <w:color w:val="000000" w:themeColor="text1"/>
          <w:sz w:val="24"/>
          <w:szCs w:val="24"/>
        </w:rPr>
      </w:pPr>
      <w:r w:rsidRPr="004B039D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4B039D">
        <w:rPr>
          <w:color w:val="000000" w:themeColor="text1"/>
          <w:sz w:val="24"/>
          <w:szCs w:val="24"/>
        </w:rPr>
        <w:t>.</w:t>
      </w:r>
    </w:p>
    <w:p w14:paraId="7A463FFD" w14:textId="77777777"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4B039D">
        <w:rPr>
          <w:sz w:val="24"/>
          <w:szCs w:val="24"/>
        </w:rPr>
        <w:t xml:space="preserve"> (в ред. Приказов Минобрнауки России от 23.06.2015г. №609.</w:t>
      </w:r>
    </w:p>
    <w:p w14:paraId="7411D43A" w14:textId="77777777"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B039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4B039D">
          <w:rPr>
            <w:sz w:val="24"/>
            <w:szCs w:val="24"/>
          </w:rPr>
          <w:t>2020 г</w:t>
        </w:r>
      </w:smartTag>
      <w:r w:rsidRPr="004B039D">
        <w:rPr>
          <w:sz w:val="24"/>
          <w:szCs w:val="24"/>
        </w:rPr>
        <w:t>. от 12.05.2009г.</w:t>
      </w:r>
    </w:p>
    <w:p w14:paraId="6B07B712" w14:textId="77777777"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B039D">
        <w:rPr>
          <w:sz w:val="24"/>
          <w:szCs w:val="24"/>
        </w:rPr>
        <w:t>Ф</w:t>
      </w:r>
      <w:r w:rsidRPr="004B039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4B039D">
        <w:rPr>
          <w:sz w:val="24"/>
          <w:szCs w:val="24"/>
        </w:rPr>
        <w:t xml:space="preserve"> </w:t>
      </w:r>
    </w:p>
    <w:p w14:paraId="22070D13" w14:textId="77777777" w:rsidR="0082373B" w:rsidRDefault="0082373B" w:rsidP="0082373B">
      <w:pPr>
        <w:ind w:firstLine="709"/>
        <w:jc w:val="both"/>
      </w:pPr>
      <w:r>
        <w:t xml:space="preserve">6. </w:t>
      </w:r>
      <w:proofErr w:type="spellStart"/>
      <w:r>
        <w:t>Латчук</w:t>
      </w:r>
      <w:proofErr w:type="spellEnd"/>
      <w:r>
        <w:t xml:space="preserve"> В.Н. Тетрадь для оценки качества знаний по основам безопасности жизнедеятельности. 8 </w:t>
      </w:r>
      <w:proofErr w:type="spellStart"/>
      <w:r>
        <w:t>кл</w:t>
      </w:r>
      <w:proofErr w:type="spellEnd"/>
      <w:r>
        <w:t xml:space="preserve">. / В.Н. </w:t>
      </w:r>
      <w:proofErr w:type="spellStart"/>
      <w:r>
        <w:t>Латчук</w:t>
      </w:r>
      <w:proofErr w:type="spellEnd"/>
      <w:r>
        <w:t>, С.К. Миронов. – 7-е изд., стереотип. – М.: Дрофа, 2009</w:t>
      </w:r>
    </w:p>
    <w:p w14:paraId="038D5C29" w14:textId="77777777" w:rsidR="0082373B" w:rsidRDefault="0082373B" w:rsidP="0082373B">
      <w:pPr>
        <w:ind w:firstLine="709"/>
        <w:jc w:val="both"/>
      </w:pPr>
      <w:r>
        <w:t xml:space="preserve">7. Оценка качества  подготовки выпускников основной школы по основам безопасности жизнедеятельности./ Авт.-сост. Г.А. </w:t>
      </w:r>
      <w:proofErr w:type="spellStart"/>
      <w:r>
        <w:t>Колодницкий</w:t>
      </w:r>
      <w:proofErr w:type="spellEnd"/>
      <w:r>
        <w:t xml:space="preserve">, В.Н. </w:t>
      </w:r>
      <w:proofErr w:type="spellStart"/>
      <w:r>
        <w:t>Латчук</w:t>
      </w:r>
      <w:proofErr w:type="spellEnd"/>
      <w:r>
        <w:t xml:space="preserve">, В.В. Марков, С.К. Миронов, Б.И. Мишин, М.И. </w:t>
      </w:r>
      <w:proofErr w:type="spellStart"/>
      <w:r>
        <w:t>Хабнер</w:t>
      </w:r>
      <w:proofErr w:type="spellEnd"/>
      <w:r>
        <w:t xml:space="preserve">. – М.: Дрофа,2001 </w:t>
      </w:r>
    </w:p>
    <w:p w14:paraId="61154498" w14:textId="77777777" w:rsidR="0082373B" w:rsidRDefault="0082373B" w:rsidP="0082373B">
      <w:pPr>
        <w:ind w:firstLine="709"/>
        <w:jc w:val="both"/>
      </w:pPr>
      <w:r>
        <w:t xml:space="preserve">8. </w:t>
      </w:r>
      <w:proofErr w:type="spellStart"/>
      <w:r>
        <w:t>Латчук</w:t>
      </w:r>
      <w:proofErr w:type="spellEnd"/>
      <w:r>
        <w:t xml:space="preserve"> В.Н, Марков В.В., Фролов М.П. Основы безопасности жизнедеятельности. 5 – 9 </w:t>
      </w:r>
      <w:proofErr w:type="spellStart"/>
      <w:r>
        <w:t>кл</w:t>
      </w:r>
      <w:proofErr w:type="spellEnd"/>
      <w:r>
        <w:t>.: Дидактические материалы. – 2-е изд., стереотип. – М.: Дрофа, 2001</w:t>
      </w:r>
    </w:p>
    <w:p w14:paraId="07F561CD" w14:textId="77777777" w:rsidR="0082373B" w:rsidRDefault="0082373B" w:rsidP="0082373B">
      <w:pPr>
        <w:ind w:firstLine="709"/>
        <w:jc w:val="both"/>
      </w:pPr>
      <w:r>
        <w:t xml:space="preserve">9. Рабочая тетрадь по ОБЖ: 8-й </w:t>
      </w:r>
      <w:proofErr w:type="spellStart"/>
      <w:r>
        <w:t>кл</w:t>
      </w:r>
      <w:proofErr w:type="spellEnd"/>
      <w:r>
        <w:t>.: к учебнику М.П. Фролова, Е.Н. Литвинова и др. « Основы безопасности жизнедеятельности. 8 класс» под ред. Ю.Л. Воробьева / А.Г. Малов-</w:t>
      </w:r>
      <w:proofErr w:type="spellStart"/>
      <w:r>
        <w:t>Гра</w:t>
      </w:r>
      <w:proofErr w:type="spellEnd"/>
      <w:r>
        <w:t xml:space="preserve">.-М.:АСТ: Астрель: </w:t>
      </w:r>
      <w:proofErr w:type="spellStart"/>
      <w:r>
        <w:t>Полиграфиздат</w:t>
      </w:r>
      <w:proofErr w:type="spellEnd"/>
      <w:r>
        <w:t>, 2011.</w:t>
      </w:r>
    </w:p>
    <w:p w14:paraId="6BB59C22" w14:textId="77777777" w:rsidR="0082373B" w:rsidRDefault="0082373B" w:rsidP="0082373B">
      <w:pPr>
        <w:ind w:firstLine="709"/>
        <w:jc w:val="both"/>
      </w:pPr>
      <w:r>
        <w:t xml:space="preserve">10. Основы безопасности жизнедеятельности: 8-й </w:t>
      </w:r>
      <w:proofErr w:type="spellStart"/>
      <w:r>
        <w:t>кл</w:t>
      </w:r>
      <w:proofErr w:type="spellEnd"/>
      <w:r>
        <w:t xml:space="preserve">.: учеб. для </w:t>
      </w:r>
      <w:proofErr w:type="spellStart"/>
      <w:r>
        <w:t>общеобразоват</w:t>
      </w:r>
      <w:proofErr w:type="spellEnd"/>
      <w:r>
        <w:t xml:space="preserve">. учреждений / М.П. Фролов, Е.Н. Литвинов, А.Т. Смирно и др., под ред. Ю.Л. Воробьева, - М.: АСТ, Астрель; Владимир: ВКТ, 2011 </w:t>
      </w:r>
    </w:p>
    <w:p w14:paraId="3133BA11" w14:textId="5F58194A" w:rsidR="0082373B" w:rsidRPr="00940B74" w:rsidRDefault="0082373B" w:rsidP="0082373B">
      <w:pPr>
        <w:ind w:firstLine="709"/>
        <w:jc w:val="both"/>
        <w:rPr>
          <w:b/>
        </w:rPr>
      </w:pPr>
      <w:r>
        <w:t>11.</w:t>
      </w:r>
      <w:r>
        <w:tab/>
        <w:t xml:space="preserve">Интернет – </w:t>
      </w:r>
      <w:r w:rsidR="005E5275">
        <w:t>ресурсы.</w:t>
      </w:r>
      <w:r w:rsidR="005E5275" w:rsidRPr="00940B74">
        <w:rPr>
          <w:b/>
        </w:rPr>
        <w:t xml:space="preserve"> Электронные</w:t>
      </w:r>
      <w:r w:rsidRPr="00940B74">
        <w:rPr>
          <w:b/>
        </w:rPr>
        <w:t xml:space="preserve"> ресурсы: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82373B" w:rsidRPr="004B039D" w14:paraId="07538FE1" w14:textId="77777777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F71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D8B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4B039D" w14:paraId="4867C765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12C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4F0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4B039D" w14:paraId="67DCB140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DF9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2F6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4B039D" w14:paraId="495587DD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2B2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676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4B039D" w14:paraId="5008B3B8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1CF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здравоохранения и соцразвития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AF3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4B039D" w14:paraId="4DD033C6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2B5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3ED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4B039D" w14:paraId="36EF7C70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341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3AA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4B039D" w14:paraId="05E64245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9B3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6AB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4B039D" w14:paraId="38FF0412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3DE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B55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4B039D" w14:paraId="3DB933BC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85D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8C0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4B039D" w14:paraId="762F93D0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FCD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068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4B039D" w14:paraId="5A138CCD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132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DBE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4B039D" w14:paraId="268FF62A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8F4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260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4B039D" w14:paraId="58E6F1DB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FF4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468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8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14:paraId="77346C3A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3DD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F0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chool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14:paraId="4254EFFE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49E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B82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edu.ru</w:t>
              </w:r>
            </w:hyperlink>
          </w:p>
        </w:tc>
      </w:tr>
      <w:tr w:rsidR="0082373B" w:rsidRPr="004B039D" w14:paraId="37D97B03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BBA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lastRenderedPageBreak/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136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14:paraId="76F0B28E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620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0C5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14:paraId="27E0CA70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C3F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DB2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14:paraId="7F4FA573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F6E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982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14:paraId="4070E47F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C31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Профкнига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0C0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4B039D" w14:paraId="002FAA20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172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CEE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14:paraId="70927778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1ED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Армпресс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2B2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4B039D" w14:paraId="69FD38D8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A82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710" w14:textId="77777777" w:rsidR="0082373B" w:rsidRPr="008B26DE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proofErr w:type="spellEnd"/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  <w:proofErr w:type="spellEnd"/>
          </w:p>
        </w:tc>
      </w:tr>
      <w:tr w:rsidR="0082373B" w:rsidRPr="004B039D" w14:paraId="21B87A94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639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6EF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4B039D" w14:paraId="599FD0CD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BBE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8E8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4B039D" w14:paraId="7AF763CE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E1D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FF9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4B039D" w14:paraId="2DDCF360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BE1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«Мой компас» (безопасность ребёнка)</w:t>
            </w:r>
          </w:p>
          <w:p w14:paraId="0B4C454C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025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4B039D" w14:paraId="0DB7B58C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BBD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E89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4B039D" w14:paraId="70BBA75C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54A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proofErr w:type="spellStart"/>
            <w:r w:rsidRPr="004B039D">
              <w:rPr>
                <w:lang w:eastAsia="zh-CN"/>
              </w:rPr>
              <w:t>Эконавт</w:t>
            </w:r>
            <w:proofErr w:type="spellEnd"/>
            <w:r w:rsidRPr="004B039D">
              <w:rPr>
                <w:lang w:eastAsia="zh-CN"/>
              </w:rPr>
              <w:t xml:space="preserve">-CATALOG (электронный каталог </w:t>
            </w:r>
            <w:proofErr w:type="gramStart"/>
            <w:r w:rsidRPr="004B039D">
              <w:rPr>
                <w:lang w:eastAsia="zh-CN"/>
              </w:rPr>
              <w:t>интернет ресурсов</w:t>
            </w:r>
            <w:proofErr w:type="gramEnd"/>
            <w:r w:rsidRPr="004B039D">
              <w:rPr>
                <w:lang w:eastAsia="zh-CN"/>
              </w:rPr>
              <w:t xml:space="preserve"> по Охране </w:t>
            </w:r>
            <w:proofErr w:type="spellStart"/>
            <w:r w:rsidRPr="004B039D">
              <w:rPr>
                <w:lang w:eastAsia="zh-CN"/>
              </w:rPr>
              <w:t>трудa</w:t>
            </w:r>
            <w:proofErr w:type="spellEnd"/>
            <w:r w:rsidRPr="004B039D">
              <w:rPr>
                <w:lang w:eastAsia="zh-CN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205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4B039D" w14:paraId="0C13A315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3B0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D1A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4B039D" w14:paraId="255733A5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ECA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421" w14:textId="77777777" w:rsidR="0082373B" w:rsidRPr="007D703E" w:rsidRDefault="003917B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4B039D" w14:paraId="3977EBAA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BDF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610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4B039D" w14:paraId="4D3BC70A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928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98D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 www.hardtime.ru</w:t>
            </w:r>
          </w:p>
          <w:p w14:paraId="08129DC8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14:paraId="508ABA70" w14:textId="77777777" w:rsidR="0082373B" w:rsidRDefault="0082373B" w:rsidP="0082373B">
      <w:pPr>
        <w:ind w:firstLine="709"/>
        <w:jc w:val="center"/>
        <w:rPr>
          <w:b/>
        </w:rPr>
      </w:pPr>
    </w:p>
    <w:p w14:paraId="751F35B9" w14:textId="77777777" w:rsidR="0082373B" w:rsidRPr="00E54FB5" w:rsidRDefault="0082373B" w:rsidP="0082373B">
      <w:pPr>
        <w:ind w:firstLine="709"/>
        <w:jc w:val="center"/>
      </w:pPr>
      <w:r>
        <w:rPr>
          <w:b/>
        </w:rPr>
        <w:t xml:space="preserve">9. </w:t>
      </w:r>
      <w:r w:rsidRPr="00E54FB5">
        <w:rPr>
          <w:b/>
        </w:rPr>
        <w:t>Материально техническое обеспечение учебного предмета</w:t>
      </w:r>
    </w:p>
    <w:p w14:paraId="495CEEA5" w14:textId="77777777" w:rsidR="0082373B" w:rsidRPr="00940B74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242"/>
      </w:tblGrid>
      <w:tr w:rsidR="0082373B" w14:paraId="3D9188E5" w14:textId="77777777" w:rsidTr="00D77FAB">
        <w:tc>
          <w:tcPr>
            <w:tcW w:w="817" w:type="dxa"/>
          </w:tcPr>
          <w:p w14:paraId="0D3C1446" w14:textId="77777777"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</w:tcPr>
          <w:p w14:paraId="54E27D39" w14:textId="77777777"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14:paraId="0FEACB9A" w14:textId="77777777" w:rsidR="0082373B" w:rsidRDefault="0082373B" w:rsidP="00D77FAB">
            <w:pPr>
              <w:rPr>
                <w:b/>
              </w:rPr>
            </w:pPr>
          </w:p>
        </w:tc>
      </w:tr>
      <w:tr w:rsidR="0082373B" w14:paraId="6F74440B" w14:textId="77777777" w:rsidTr="00D77FAB">
        <w:tc>
          <w:tcPr>
            <w:tcW w:w="817" w:type="dxa"/>
          </w:tcPr>
          <w:p w14:paraId="133D8AA4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AFC7A10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2" w:type="dxa"/>
          </w:tcPr>
          <w:p w14:paraId="02E39268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14:paraId="21F20A1C" w14:textId="77777777" w:rsidTr="00D77FAB">
        <w:tc>
          <w:tcPr>
            <w:tcW w:w="817" w:type="dxa"/>
          </w:tcPr>
          <w:p w14:paraId="5A6356E7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009C4E5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Аптечка универсальная «АППОЛО»</w:t>
            </w:r>
          </w:p>
        </w:tc>
        <w:tc>
          <w:tcPr>
            <w:tcW w:w="1242" w:type="dxa"/>
          </w:tcPr>
          <w:p w14:paraId="01D34B07" w14:textId="77777777" w:rsidR="0082373B" w:rsidRPr="008F6160" w:rsidRDefault="0082373B" w:rsidP="00D77FAB"/>
        </w:tc>
      </w:tr>
      <w:tr w:rsidR="0082373B" w14:paraId="230E03D4" w14:textId="77777777" w:rsidTr="00D77FAB">
        <w:tc>
          <w:tcPr>
            <w:tcW w:w="817" w:type="dxa"/>
          </w:tcPr>
          <w:p w14:paraId="5D7AA159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48CC79F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2" w:type="dxa"/>
          </w:tcPr>
          <w:p w14:paraId="67D2F501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14:paraId="69BCA810" w14:textId="77777777" w:rsidTr="00D77FAB">
        <w:tc>
          <w:tcPr>
            <w:tcW w:w="817" w:type="dxa"/>
          </w:tcPr>
          <w:p w14:paraId="6BB59509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0235CE0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2" w:type="dxa"/>
          </w:tcPr>
          <w:p w14:paraId="57AED8B6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21</w:t>
            </w:r>
          </w:p>
        </w:tc>
      </w:tr>
      <w:tr w:rsidR="0082373B" w14:paraId="56A4D10D" w14:textId="77777777" w:rsidTr="00D77FAB">
        <w:tc>
          <w:tcPr>
            <w:tcW w:w="817" w:type="dxa"/>
          </w:tcPr>
          <w:p w14:paraId="058867E0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D05ABBA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2" w:type="dxa"/>
          </w:tcPr>
          <w:p w14:paraId="3D99F6FB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3</w:t>
            </w:r>
          </w:p>
        </w:tc>
      </w:tr>
      <w:tr w:rsidR="0082373B" w14:paraId="030F0C0B" w14:textId="77777777" w:rsidTr="00D77FAB">
        <w:tc>
          <w:tcPr>
            <w:tcW w:w="817" w:type="dxa"/>
          </w:tcPr>
          <w:p w14:paraId="0BF4BFB6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76B5061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Носилки</w:t>
            </w:r>
          </w:p>
        </w:tc>
        <w:tc>
          <w:tcPr>
            <w:tcW w:w="1242" w:type="dxa"/>
          </w:tcPr>
          <w:p w14:paraId="7AF779F8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14:paraId="475A327C" w14:textId="77777777" w:rsidTr="00D77FAB">
        <w:tc>
          <w:tcPr>
            <w:tcW w:w="817" w:type="dxa"/>
          </w:tcPr>
          <w:p w14:paraId="734DB9AA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07D8AD65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2" w:type="dxa"/>
          </w:tcPr>
          <w:p w14:paraId="1E809ED6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6E46BA35" w14:textId="77777777" w:rsidTr="00D77FAB">
        <w:tc>
          <w:tcPr>
            <w:tcW w:w="817" w:type="dxa"/>
          </w:tcPr>
          <w:p w14:paraId="6A4FA878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0CFEF33E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2" w:type="dxa"/>
          </w:tcPr>
          <w:p w14:paraId="2BC6375D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5A28AEEC" w14:textId="77777777" w:rsidTr="00D77FAB">
        <w:tc>
          <w:tcPr>
            <w:tcW w:w="817" w:type="dxa"/>
          </w:tcPr>
          <w:p w14:paraId="2A6271C6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1DB38FC6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2" w:type="dxa"/>
          </w:tcPr>
          <w:p w14:paraId="0C9F666A" w14:textId="77777777" w:rsidR="0082373B" w:rsidRPr="008F6160" w:rsidRDefault="0082373B" w:rsidP="00D77FAB"/>
        </w:tc>
      </w:tr>
      <w:tr w:rsidR="0082373B" w:rsidRPr="00633DF0" w14:paraId="7AB7674D" w14:textId="77777777" w:rsidTr="00D77FAB">
        <w:tc>
          <w:tcPr>
            <w:tcW w:w="817" w:type="dxa"/>
          </w:tcPr>
          <w:p w14:paraId="65CB7956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9FABDC5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2" w:type="dxa"/>
          </w:tcPr>
          <w:p w14:paraId="334F0D21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14:paraId="578D9464" w14:textId="77777777" w:rsidTr="00D77FAB">
        <w:tc>
          <w:tcPr>
            <w:tcW w:w="817" w:type="dxa"/>
          </w:tcPr>
          <w:p w14:paraId="6902FDA4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2C96268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242" w:type="dxa"/>
          </w:tcPr>
          <w:p w14:paraId="72D103D9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518ED19C" w14:textId="77777777" w:rsidTr="00D77FAB">
        <w:tc>
          <w:tcPr>
            <w:tcW w:w="817" w:type="dxa"/>
          </w:tcPr>
          <w:p w14:paraId="6D82A435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7E263F7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2" w:type="dxa"/>
          </w:tcPr>
          <w:p w14:paraId="5321C4FC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5</w:t>
            </w:r>
          </w:p>
        </w:tc>
      </w:tr>
      <w:tr w:rsidR="0082373B" w:rsidRPr="00633DF0" w14:paraId="65EE9BA1" w14:textId="77777777" w:rsidTr="00D77FAB">
        <w:tc>
          <w:tcPr>
            <w:tcW w:w="817" w:type="dxa"/>
          </w:tcPr>
          <w:p w14:paraId="6F0C343F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23D4847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2" w:type="dxa"/>
          </w:tcPr>
          <w:p w14:paraId="440A9B2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4B09AD14" w14:textId="77777777" w:rsidTr="00D77FAB">
        <w:tc>
          <w:tcPr>
            <w:tcW w:w="817" w:type="dxa"/>
          </w:tcPr>
          <w:p w14:paraId="0DD54A61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A932B60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2" w:type="dxa"/>
          </w:tcPr>
          <w:p w14:paraId="0AF3EE4D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25</w:t>
            </w:r>
          </w:p>
        </w:tc>
      </w:tr>
      <w:tr w:rsidR="0082373B" w:rsidRPr="00633DF0" w14:paraId="06EB924C" w14:textId="77777777" w:rsidTr="00D77FAB">
        <w:tc>
          <w:tcPr>
            <w:tcW w:w="817" w:type="dxa"/>
          </w:tcPr>
          <w:p w14:paraId="4D41BF71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6E5A3075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2" w:type="dxa"/>
          </w:tcPr>
          <w:p w14:paraId="1501F39D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9</w:t>
            </w:r>
          </w:p>
        </w:tc>
      </w:tr>
      <w:tr w:rsidR="0082373B" w:rsidRPr="00633DF0" w14:paraId="0E51324E" w14:textId="77777777" w:rsidTr="00D77FAB">
        <w:tc>
          <w:tcPr>
            <w:tcW w:w="817" w:type="dxa"/>
          </w:tcPr>
          <w:p w14:paraId="1658334C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0B49B3D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«Юнкер-2»</w:t>
            </w:r>
          </w:p>
        </w:tc>
        <w:tc>
          <w:tcPr>
            <w:tcW w:w="1242" w:type="dxa"/>
          </w:tcPr>
          <w:p w14:paraId="3BB4489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3241D287" w14:textId="77777777" w:rsidTr="00D77FAB">
        <w:tc>
          <w:tcPr>
            <w:tcW w:w="817" w:type="dxa"/>
          </w:tcPr>
          <w:p w14:paraId="5C039A53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114440A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2" w:type="dxa"/>
          </w:tcPr>
          <w:p w14:paraId="027088EE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6CA8CA0F" w14:textId="77777777" w:rsidTr="00D77FAB">
        <w:tc>
          <w:tcPr>
            <w:tcW w:w="817" w:type="dxa"/>
          </w:tcPr>
          <w:p w14:paraId="22364423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16E0BAF3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невматический пистолет МР 654 К Макаров </w:t>
            </w:r>
          </w:p>
        </w:tc>
        <w:tc>
          <w:tcPr>
            <w:tcW w:w="1242" w:type="dxa"/>
          </w:tcPr>
          <w:p w14:paraId="4670B3A6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6DFA67B4" w14:textId="77777777" w:rsidTr="00D77FAB">
        <w:tc>
          <w:tcPr>
            <w:tcW w:w="817" w:type="dxa"/>
          </w:tcPr>
          <w:p w14:paraId="225C8ABA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342BCFD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Лазерный стрелковый комплекс «Рубин»</w:t>
            </w:r>
          </w:p>
        </w:tc>
        <w:tc>
          <w:tcPr>
            <w:tcW w:w="1242" w:type="dxa"/>
          </w:tcPr>
          <w:p w14:paraId="42591153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72D0DAB8" w14:textId="77777777" w:rsidTr="00D77FAB">
        <w:tc>
          <w:tcPr>
            <w:tcW w:w="817" w:type="dxa"/>
          </w:tcPr>
          <w:p w14:paraId="3A695A54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76BB1EC1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Индикатор радиоактивности «</w:t>
            </w:r>
            <w:proofErr w:type="spellStart"/>
            <w:r w:rsidRPr="008F6160">
              <w:rPr>
                <w:sz w:val="22"/>
                <w:szCs w:val="22"/>
                <w:lang w:val="en-US"/>
              </w:rPr>
              <w:t>Radex</w:t>
            </w:r>
            <w:proofErr w:type="spellEnd"/>
            <w:r w:rsidRPr="008F6160">
              <w:rPr>
                <w:sz w:val="22"/>
                <w:szCs w:val="22"/>
              </w:rPr>
              <w:t>»</w:t>
            </w:r>
          </w:p>
        </w:tc>
        <w:tc>
          <w:tcPr>
            <w:tcW w:w="1242" w:type="dxa"/>
          </w:tcPr>
          <w:p w14:paraId="0397D4F1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0334CE64" w14:textId="77777777" w:rsidTr="00D77FAB">
        <w:tc>
          <w:tcPr>
            <w:tcW w:w="817" w:type="dxa"/>
          </w:tcPr>
          <w:p w14:paraId="5163B563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79326A35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242" w:type="dxa"/>
          </w:tcPr>
          <w:p w14:paraId="1E216BE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01FF85CF" w14:textId="77777777" w:rsidTr="00D77FAB">
        <w:tc>
          <w:tcPr>
            <w:tcW w:w="817" w:type="dxa"/>
          </w:tcPr>
          <w:p w14:paraId="1BDE8D86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3E81431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а транспортировочная </w:t>
            </w:r>
            <w:proofErr w:type="spellStart"/>
            <w:r w:rsidRPr="008F6160">
              <w:rPr>
                <w:sz w:val="22"/>
                <w:szCs w:val="22"/>
              </w:rPr>
              <w:t>Дитерихса</w:t>
            </w:r>
            <w:proofErr w:type="spellEnd"/>
            <w:r w:rsidRPr="008F6160">
              <w:rPr>
                <w:sz w:val="22"/>
                <w:szCs w:val="22"/>
              </w:rPr>
              <w:t xml:space="preserve"> для нижних конечностей </w:t>
            </w:r>
          </w:p>
        </w:tc>
        <w:tc>
          <w:tcPr>
            <w:tcW w:w="1242" w:type="dxa"/>
          </w:tcPr>
          <w:p w14:paraId="395B635C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3CDF00F5" w14:textId="77777777" w:rsidTr="00D77FAB">
        <w:tc>
          <w:tcPr>
            <w:tcW w:w="817" w:type="dxa"/>
          </w:tcPr>
          <w:p w14:paraId="42BD1151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6A4E365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</w:p>
        </w:tc>
        <w:tc>
          <w:tcPr>
            <w:tcW w:w="1242" w:type="dxa"/>
          </w:tcPr>
          <w:p w14:paraId="5587268E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6FCF7E07" w14:textId="77777777" w:rsidTr="00D77FAB">
        <w:tc>
          <w:tcPr>
            <w:tcW w:w="817" w:type="dxa"/>
          </w:tcPr>
          <w:p w14:paraId="52349C02" w14:textId="77777777"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751CCDF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14:paraId="282D602E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6</w:t>
            </w:r>
          </w:p>
        </w:tc>
      </w:tr>
    </w:tbl>
    <w:p w14:paraId="0622D107" w14:textId="77777777"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2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14:paraId="00B99E0A" w14:textId="7FDEC757" w:rsidR="001F7A76" w:rsidRPr="001F7A76" w:rsidRDefault="001F7A76" w:rsidP="001F7A76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</w:t>
      </w:r>
      <w:r w:rsidR="0085127F">
        <w:rPr>
          <w:b/>
          <w:lang w:eastAsia="zh-CN"/>
        </w:rPr>
        <w:t>10</w:t>
      </w:r>
      <w:r w:rsidRPr="001F7A76">
        <w:rPr>
          <w:b/>
          <w:lang w:eastAsia="zh-CN"/>
        </w:rPr>
        <w:t xml:space="preserve"> класс</w:t>
      </w:r>
      <w:r w:rsidR="00D10F4D">
        <w:rPr>
          <w:b/>
          <w:lang w:eastAsia="zh-CN"/>
        </w:rPr>
        <w:t>ах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5078"/>
        <w:gridCol w:w="3260"/>
        <w:gridCol w:w="2126"/>
        <w:gridCol w:w="2139"/>
        <w:gridCol w:w="816"/>
        <w:gridCol w:w="819"/>
        <w:gridCol w:w="11"/>
        <w:gridCol w:w="11"/>
      </w:tblGrid>
      <w:tr w:rsidR="00F86C83" w:rsidRPr="001F7A76" w14:paraId="085F2ABE" w14:textId="77777777" w:rsidTr="00890993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845A" w14:textId="77777777" w:rsidR="00F86C83" w:rsidRPr="001F7A76" w:rsidRDefault="00F86C83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5CAC" w14:textId="77777777" w:rsidR="00F86C83" w:rsidRPr="001F7A76" w:rsidRDefault="00F86C83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14:paraId="2C79E7C3" w14:textId="77777777" w:rsidR="00F86C83" w:rsidRPr="001F7A76" w:rsidRDefault="00F86C83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11C5" w14:textId="414A3791" w:rsidR="00F86C83" w:rsidRPr="001F7A76" w:rsidRDefault="00AE5007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истанционное об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DCEF" w14:textId="451C1785" w:rsidR="00F86C83" w:rsidRPr="001F7A76" w:rsidRDefault="00F86C83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4A665" w14:textId="77777777" w:rsidR="00F86C83" w:rsidRPr="001F7A76" w:rsidRDefault="00F86C83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14:paraId="51206E45" w14:textId="77777777" w:rsidR="00F86C83" w:rsidRPr="001F7A76" w:rsidRDefault="00F86C83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3763" w14:textId="77777777" w:rsidR="00F86C83" w:rsidRPr="001F7A76" w:rsidRDefault="00F86C83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14:paraId="1BE0C781" w14:textId="77777777" w:rsidR="00F86C83" w:rsidRPr="001F7A76" w:rsidRDefault="00F86C83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95260FB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47FF0B09" w14:textId="77777777" w:rsidTr="00890993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77F48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AD934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B8A5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76E1" w14:textId="7A19A534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9184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77DB" w14:textId="77777777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14:paraId="4D0DCC9F" w14:textId="77777777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D537" w14:textId="77777777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14:paraId="4E537692" w14:textId="77777777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2F8A5D7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581C4052" w14:textId="77777777" w:rsidTr="00765C51">
        <w:trPr>
          <w:trHeight w:val="37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741B2" w14:textId="6F2F7C69" w:rsidR="00F86C83" w:rsidRPr="001F7A76" w:rsidRDefault="00F86C83" w:rsidP="008237E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>14</w:t>
            </w:r>
            <w:r w:rsidRPr="001F7A76">
              <w:rPr>
                <w:b/>
                <w:lang w:eastAsia="zh-CN"/>
              </w:rPr>
              <w:t>ч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48012F2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639A1F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293C47C9" w14:textId="77777777" w:rsidTr="00890993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784F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4577" w14:textId="77777777" w:rsidR="00F86C83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14:paraId="5475CD1B" w14:textId="239DBA19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Междисциплинарные основы теории безопасности жизне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2386" w14:textId="592692B2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6DC8" w14:textId="17EAA8A3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7DDB" w14:textId="77777777" w:rsidR="00F86C83" w:rsidRDefault="00F86C83" w:rsidP="00060078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,2 Страницы 5-16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F920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0DCD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1CA4EC2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72D1C27F" w14:textId="77777777" w:rsidTr="00890993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C5A9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9D7E" w14:textId="74F922C0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Экологические основы безопасности жизнедеятельности человека в среде обит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A263" w14:textId="3C6A026F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ADFD" w14:textId="56E388E5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73C3" w14:textId="77777777" w:rsidR="00F86C83" w:rsidRDefault="00F86C83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 16-23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EA2B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1D82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D53CC4E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08F1A895" w14:textId="77777777" w:rsidTr="00890993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6D22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99E0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B1D1" w14:textId="05290378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0F33" w14:textId="29EDB111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9F5DD" w14:textId="77777777" w:rsidR="00F86C83" w:rsidRDefault="00F86C83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 23-2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ED0F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8471F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1FD2E9B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4F4ED0E5" w14:textId="77777777" w:rsidTr="00890993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1F6A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B03B1" w14:textId="14B71F81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сихологические основы безопасности жизнедеятельности человека в среде обит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70C4" w14:textId="150C6D0A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8382" w14:textId="2EE87432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BC6A" w14:textId="77777777" w:rsidR="00F86C83" w:rsidRDefault="00F86C83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 27-32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EC1A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60C2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0B8DEFA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42886288" w14:textId="77777777" w:rsidTr="00890993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C440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8F23" w14:textId="5040662A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авила и обязанности государства и граждан России по обеспечению безопасности жизне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B0F" w14:textId="14FFB211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0FAEB" w14:textId="72F8D76E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F4F9" w14:textId="77777777" w:rsidR="00F86C83" w:rsidRDefault="00F86C83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 32-3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A1A4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D85E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D4A32B7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38E840FA" w14:textId="77777777" w:rsidTr="00890993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E343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32B5F" w14:textId="519C2BFA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ащита национальной безопасности государства от военных угро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A10A" w14:textId="43FCFFED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3D7E4" w14:textId="3AE27148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33BF" w14:textId="77777777" w:rsidR="00F86C83" w:rsidRDefault="00F86C83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 36-40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1222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83FC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18C2806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6784E692" w14:textId="77777777" w:rsidTr="00890993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85A5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E813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ащита личности, общества государства от угроз социального характер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AD60" w14:textId="1540FFCF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418A3" w14:textId="2ACEB3DB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0919" w14:textId="77777777" w:rsidR="00F86C83" w:rsidRDefault="00F86C83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 41-4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BC6E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9237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2F6220B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3E8A9AA4" w14:textId="77777777" w:rsidTr="00890993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E6280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C52F" w14:textId="6F50040A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отиводействие экстремизм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3649" w14:textId="6755AE7B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5924" w14:textId="04C62D65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9557" w14:textId="77777777" w:rsidR="00F86C83" w:rsidRDefault="00F86C83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 45-50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0D96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60B4E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B8CAB0B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0750F456" w14:textId="77777777" w:rsidTr="00890993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50A7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1705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наркотизму в Российской Федерации. 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A040" w14:textId="51201E62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FA6E" w14:textId="38D76A02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F8BE" w14:textId="77777777" w:rsidR="00F86C83" w:rsidRDefault="00F86C83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 50-5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865D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6280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7E56B45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60B30B50" w14:textId="77777777" w:rsidTr="00F86C83">
        <w:trPr>
          <w:trHeight w:val="44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A388B" w14:textId="21B282B4" w:rsidR="00F86C83" w:rsidRPr="001F7A76" w:rsidRDefault="00F86C83" w:rsidP="00890993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Аварии с выбросом опасных химических вещест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E181A44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DB48084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2AEC01BF" w14:textId="77777777" w:rsidTr="00890993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E137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DD0F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21F" w14:textId="570B3A1D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7FBD" w14:textId="1E8007ED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2FBC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 55-61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EA02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16BC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230F322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3B3F4144" w14:textId="77777777" w:rsidTr="00890993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BE2D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A142" w14:textId="6BB7D4E3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сновные мероприятия РСЧС и гражданской обороны по защите населения и территории в чрезвычайных ситуаци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FD42" w14:textId="698AB8F4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43CF" w14:textId="593B7CA0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615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 61-6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AADB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4204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FC95E9C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658DAD30" w14:textId="77777777" w:rsidTr="00890993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A932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8E53" w14:textId="066EFFFB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природного характер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7C0F" w14:textId="6431DC17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AD19B" w14:textId="7188C5D5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FDC6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 66-71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864C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E4A0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CE2D838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79AD483E" w14:textId="77777777" w:rsidTr="00890993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0A45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A7E5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79A0" w14:textId="7EBEEF72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EA2F" w14:textId="3E1612B5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FFCA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 71-7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C5BE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F04D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8EF917D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100CE5D9" w14:textId="77777777" w:rsidTr="00890993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5894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E886" w14:textId="6B5EE8DE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Чрезвычайные ситуации на инженерных сооружениях, дорогах, транспорте. Страхова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13D5" w14:textId="386CFD0F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56D0" w14:textId="5EBEE117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4667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 76-82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92EB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0F60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8E3A3BA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515CFCF7" w14:textId="77777777" w:rsidTr="00890993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700D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981BC" w14:textId="33187EB1" w:rsidR="00F86C83" w:rsidRPr="001F7A76" w:rsidRDefault="00F86C83" w:rsidP="00F86C83">
            <w:pPr>
              <w:suppressAutoHyphens/>
              <w:spacing w:line="276" w:lineRule="auto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военной опасности, оружия массового поражения и современных обычных средств пора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6B9C" w14:textId="3374F044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C911" w14:textId="0BDBC27A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3464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 83-90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C867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FCBA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70E0EDC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2225CE17" w14:textId="77777777" w:rsidTr="00890993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70E9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8B09" w14:textId="4DC11176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радиационной опас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64EB" w14:textId="2664E18E" w:rsidR="00F86C83" w:rsidRPr="001F7A76" w:rsidRDefault="003917B4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3C3CA" w14:textId="58ECF65E" w:rsidR="00F86C83" w:rsidRPr="001F7A76" w:rsidRDefault="00F86C83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0F65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 90-94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8EEC" w14:textId="77777777" w:rsidR="00F86C83" w:rsidRPr="001F7A76" w:rsidRDefault="00F86C83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EFE3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C34D6EB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74FC2E6A" w14:textId="77777777" w:rsidTr="00890993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FE3B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E7EA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240F" w14:textId="0211B76F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C49D" w14:textId="44904D02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953F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 94-98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8667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E234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D10B4FE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0C974068" w14:textId="77777777" w:rsidTr="00890993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96EA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14:paraId="17E352F8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C445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3450" w14:textId="0C8099A2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4C2E" w14:textId="345F4797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754A1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 98-102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8F1C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1138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74A687C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1E1888C1" w14:textId="77777777" w:rsidTr="00890993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83B7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FC437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B8FF" w14:textId="5E7D1095" w:rsidR="00F86C83" w:rsidRPr="001F7A76" w:rsidRDefault="003917B4" w:rsidP="009F069F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6FC9" w14:textId="27C5AD57" w:rsidR="00F86C83" w:rsidRPr="001F7A76" w:rsidRDefault="00F86C83" w:rsidP="009F069F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4AF6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 102-10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8A25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91EC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8DAD48B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4A910A75" w14:textId="77777777" w:rsidTr="00890993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06B1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7F14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A56A" w14:textId="25B158DF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06BF" w14:textId="08A0F90A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971E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 106-110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298B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BCED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703744A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1FA9672F" w14:textId="77777777" w:rsidTr="00F86C83">
        <w:trPr>
          <w:trHeight w:val="44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B0099" w14:textId="6F9C907F" w:rsidR="00F86C83" w:rsidRPr="001F7A76" w:rsidRDefault="00F86C83" w:rsidP="00890993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Гидродинамические авари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D62BC1C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D73F70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1A491A35" w14:textId="77777777" w:rsidTr="00890993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3218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8927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6826" w14:textId="022B83D8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6D1F" w14:textId="5E551CEC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EA78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 110-113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DDE1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DC3E0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5C0389F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0ED126B7" w14:textId="77777777" w:rsidTr="00890993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330F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64B9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7DA0" w14:textId="3BCEDF66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CF5F" w14:textId="6EFF282F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3D67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 113-11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57F6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2D0C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69DCD13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66435FAB" w14:textId="77777777" w:rsidTr="00890993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F664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0320" w14:textId="02C7A873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авила и обязанности военнослужащи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6863" w14:textId="330AADC9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CBEF" w14:textId="46A138EB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8829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 116-119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5BCB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5EDA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9D89E72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4B5C0033" w14:textId="77777777" w:rsidTr="00890993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FE4F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F8B7" w14:textId="4095E951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Боевые традиции и ритуалы Вооружённых Сил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7979" w14:textId="625B9A9A" w:rsidR="00F86C83" w:rsidRPr="001F7A76" w:rsidRDefault="003917B4" w:rsidP="002C7E90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3A0F" w14:textId="60DE6FB6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000E" w14:textId="77777777" w:rsidR="00F86C83" w:rsidRDefault="00F86C83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 119-12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F22D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8110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FC81F0C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56BE096E" w14:textId="77777777" w:rsidTr="00890993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9380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495A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ACBA" w14:textId="0ED87E9D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CFD9" w14:textId="05F1076E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7C9E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 127-131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0897F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ADA6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DBD6AFC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70D0DE4A" w14:textId="77777777" w:rsidTr="00890993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B087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16A3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ECD3" w14:textId="59A99372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651F" w14:textId="1D0D2407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447B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 132-134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03F0" w14:textId="77777777" w:rsidR="00F86C83" w:rsidRPr="001F7A76" w:rsidRDefault="00F86C83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A058C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A13B343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7E691A1A" w14:textId="77777777" w:rsidTr="00890993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ABA1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04F2" w14:textId="5224A25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Инфекционные заболевания: их особенности и меры профилакти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F9C" w14:textId="2E57A80A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A05E" w14:textId="5C290AAE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F1B7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134-141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E2D5" w14:textId="77777777" w:rsidR="00F86C83" w:rsidRPr="001F7A76" w:rsidRDefault="00F86C83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C7D6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189615E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6DD1D2CB" w14:textId="77777777" w:rsidTr="00890993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582D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6C39" w14:textId="6274D33F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Факторы риска неинфекционных заболеваний и меры их профилакти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E0EB" w14:textId="02B0ED45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9130" w14:textId="6076FAD0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A70B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 141-14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2B36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84C4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E513E59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77DAAD11" w14:textId="77777777" w:rsidTr="00890993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09641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13A8" w14:textId="40491D51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офилактика заболеваний, передаваемых половым путё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3FDC" w14:textId="6DFED03C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D7EA" w14:textId="1E416BAB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71B94" w14:textId="77777777" w:rsidR="00F86C83" w:rsidRDefault="00F86C83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 146-149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C214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2D6B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5062589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59DFDFFA" w14:textId="77777777" w:rsidTr="00890993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5D23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DA36" w14:textId="3F72D391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ервая помощь при неотложных состояниях: закон и поряд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72A6" w14:textId="617C51E3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22EF" w14:textId="0CBAB25E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F215" w14:textId="77777777" w:rsidR="00F86C83" w:rsidRDefault="00F86C83" w:rsidP="002676A6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 149-154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DF81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12378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29A70A2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7AD8BD67" w14:textId="77777777" w:rsidTr="00890993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04D96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768B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4FF" w14:textId="34364195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807F" w14:textId="0F90347B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6559" w14:textId="77777777" w:rsidR="00F86C83" w:rsidRDefault="00F86C83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 154-159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DFAC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8A93E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3518E9B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316B48AC" w14:textId="77777777" w:rsidTr="00890993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043D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80B0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8E6C" w14:textId="3A96A544" w:rsidR="00F86C83" w:rsidRPr="001F7A76" w:rsidRDefault="003917B4" w:rsidP="00FA6EE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A253" w14:textId="11444AF7" w:rsidR="00F86C83" w:rsidRPr="001F7A76" w:rsidRDefault="00F86C83" w:rsidP="00FA6EE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2172" w14:textId="77777777" w:rsidR="00F86C83" w:rsidRDefault="00F86C83" w:rsidP="00FA6EE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 159-163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DD58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4505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65AB8AB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53A393DA" w14:textId="77777777" w:rsidTr="00890993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AC12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93A94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ервая помощь: сердечно-лёгочная реанимац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683B" w14:textId="3256C6AF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2C57" w14:textId="0AF06A8D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C0A6" w14:textId="77777777" w:rsidR="00F86C83" w:rsidRDefault="00F86C83" w:rsidP="002676A6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 164-168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7F3C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2652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211E5A5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F86C83" w:rsidRPr="001F7A76" w14:paraId="2358F015" w14:textId="77777777" w:rsidTr="00890993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F2C7" w14:textId="77777777" w:rsidR="00F86C83" w:rsidRPr="001F7A76" w:rsidRDefault="00F86C8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9B4D" w14:textId="77777777" w:rsidR="00F86C83" w:rsidRPr="001F7A76" w:rsidRDefault="00F86C83" w:rsidP="00F86C8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90D6" w14:textId="1530D407" w:rsidR="00F86C83" w:rsidRPr="001F7A76" w:rsidRDefault="003917B4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BF1A" w14:textId="298F8470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14:paraId="21EF1207" w14:textId="77777777" w:rsidR="00F86C83" w:rsidRPr="001F7A76" w:rsidRDefault="00F86C83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5841" w14:textId="77777777" w:rsidR="00F86C83" w:rsidRDefault="00F86C83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 168-183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9AEB" w14:textId="77777777" w:rsidR="00F86C83" w:rsidRPr="001F7A76" w:rsidRDefault="00F86C83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CF307" w14:textId="77777777" w:rsidR="00F86C83" w:rsidRPr="001F7A76" w:rsidRDefault="00F86C83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2A41C39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14:paraId="5CDB97E3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14:paraId="6F5ECFDB" w14:textId="77777777" w:rsidR="00F86C83" w:rsidRPr="001F7A76" w:rsidRDefault="00F86C8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14:paraId="78B5BCF4" w14:textId="77777777" w:rsidR="009709FB" w:rsidRDefault="009709FB" w:rsidP="002C7E90">
      <w:pPr>
        <w:jc w:val="center"/>
        <w:rPr>
          <w:sz w:val="22"/>
          <w:szCs w:val="22"/>
        </w:rPr>
      </w:pPr>
    </w:p>
    <w:p w14:paraId="6F1ECFF4" w14:textId="1666E645" w:rsidR="009709FB" w:rsidRPr="001F7A76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t xml:space="preserve">Календарно-тематическое планирование в </w:t>
      </w:r>
      <w:r>
        <w:rPr>
          <w:b/>
          <w:lang w:eastAsia="zh-CN"/>
        </w:rPr>
        <w:t>11</w:t>
      </w:r>
      <w:r w:rsidRPr="001F7A76">
        <w:rPr>
          <w:b/>
          <w:lang w:eastAsia="zh-CN"/>
        </w:rPr>
        <w:t xml:space="preserve"> класс</w:t>
      </w:r>
      <w:r w:rsidR="00D10F4D">
        <w:rPr>
          <w:b/>
          <w:lang w:eastAsia="zh-CN"/>
        </w:rPr>
        <w:t>ах</w:t>
      </w:r>
      <w:r w:rsidRPr="001F7A76">
        <w:rPr>
          <w:b/>
          <w:lang w:eastAsia="zh-CN"/>
        </w:rPr>
        <w:t>.</w:t>
      </w:r>
    </w:p>
    <w:tbl>
      <w:tblPr>
        <w:tblW w:w="215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5078"/>
        <w:gridCol w:w="3260"/>
        <w:gridCol w:w="2126"/>
        <w:gridCol w:w="2139"/>
        <w:gridCol w:w="816"/>
        <w:gridCol w:w="819"/>
        <w:gridCol w:w="11"/>
        <w:gridCol w:w="11"/>
        <w:gridCol w:w="2139"/>
        <w:gridCol w:w="2139"/>
        <w:gridCol w:w="2139"/>
      </w:tblGrid>
      <w:tr w:rsidR="00F86C83" w:rsidRPr="001F7A76" w14:paraId="724C0F8D" w14:textId="77777777" w:rsidTr="00C4279B">
        <w:trPr>
          <w:gridAfter w:val="4"/>
          <w:wAfter w:w="6428" w:type="dxa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B277" w14:textId="77777777" w:rsidR="00F86C83" w:rsidRPr="001F7A76" w:rsidRDefault="00F86C83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2538" w14:textId="77777777" w:rsidR="00F86C83" w:rsidRPr="001F7A76" w:rsidRDefault="00F86C83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14:paraId="7B5BB2B3" w14:textId="77777777" w:rsidR="00F86C83" w:rsidRPr="001F7A76" w:rsidRDefault="00F86C83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BFB4" w14:textId="29C9128A" w:rsidR="00F86C83" w:rsidRPr="001F7A76" w:rsidRDefault="00890993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истанционное об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89AC" w14:textId="7C57115B" w:rsidR="00F86C83" w:rsidRPr="001F7A76" w:rsidRDefault="00F86C83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3CB6" w14:textId="77777777" w:rsidR="00F86C83" w:rsidRPr="001F7A76" w:rsidRDefault="00F86C83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14:paraId="1296F8EC" w14:textId="77777777" w:rsidR="00F86C83" w:rsidRPr="001F7A76" w:rsidRDefault="00F86C83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314D" w14:textId="77777777" w:rsidR="00F86C83" w:rsidRPr="001F7A76" w:rsidRDefault="00F86C83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14:paraId="34E84053" w14:textId="77777777" w:rsidR="00F86C83" w:rsidRPr="001F7A76" w:rsidRDefault="00F86C83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CF87277" w14:textId="77777777" w:rsidR="00F86C83" w:rsidRPr="001F7A76" w:rsidRDefault="00F86C83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2EBB8C75" w14:textId="77777777" w:rsidTr="00C4279B">
        <w:trPr>
          <w:gridAfter w:val="4"/>
          <w:wAfter w:w="6428" w:type="dxa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89A2" w14:textId="77777777" w:rsidR="00F86C83" w:rsidRPr="001F7A76" w:rsidRDefault="00F86C83" w:rsidP="00FE3313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5FDF8" w14:textId="77777777" w:rsidR="00F86C83" w:rsidRPr="001F7A76" w:rsidRDefault="00F86C83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DE63" w14:textId="77777777" w:rsidR="00F86C83" w:rsidRPr="001F7A76" w:rsidRDefault="00F86C83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CDF25" w14:textId="7C6428BD" w:rsidR="00F86C83" w:rsidRPr="001F7A76" w:rsidRDefault="00F86C83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9764C" w14:textId="77777777" w:rsidR="00F86C83" w:rsidRPr="001F7A76" w:rsidRDefault="00F86C83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EBA5" w14:textId="77777777" w:rsidR="00F86C83" w:rsidRPr="001F7A76" w:rsidRDefault="00F86C83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14:paraId="029BEEF7" w14:textId="77777777" w:rsidR="00F86C83" w:rsidRPr="001F7A76" w:rsidRDefault="00F86C83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B1AED" w14:textId="77777777" w:rsidR="00F86C83" w:rsidRPr="001F7A76" w:rsidRDefault="00F86C83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14:paraId="17B4BB7D" w14:textId="77777777" w:rsidR="00F86C83" w:rsidRPr="001F7A76" w:rsidRDefault="00F86C83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B89562C" w14:textId="77777777" w:rsidR="00F86C83" w:rsidRPr="001F7A76" w:rsidRDefault="00F86C83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F86C83" w:rsidRPr="001F7A76" w14:paraId="3EA288AA" w14:textId="77777777" w:rsidTr="00C4279B">
        <w:trPr>
          <w:gridAfter w:val="3"/>
          <w:wAfter w:w="6417" w:type="dxa"/>
          <w:trHeight w:val="36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8405D" w14:textId="12AD0A80" w:rsidR="00F86C83" w:rsidRPr="001F7A76" w:rsidRDefault="00F10D72" w:rsidP="00FE3313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медицинских знаний и здорового образа жизн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39A2427" w14:textId="77777777" w:rsidR="00F86C83" w:rsidRPr="001F7A76" w:rsidRDefault="00F86C83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B69A318" w14:textId="77777777" w:rsidR="00F86C83" w:rsidRPr="001F7A76" w:rsidRDefault="00F86C83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25362468" w14:textId="77777777" w:rsidTr="00C4279B">
        <w:trPr>
          <w:gridAfter w:val="3"/>
          <w:wAfter w:w="6417" w:type="dxa"/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BD64" w14:textId="77777777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AB26" w14:textId="1209D8DE" w:rsidR="00C4279B" w:rsidRPr="00125BD6" w:rsidRDefault="00C4279B" w:rsidP="00C4279B">
            <w:r w:rsidRPr="00125BD6">
              <w:t>Правила личной гигиены и здоровь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12E0" w14:textId="576C2E35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BA87" w14:textId="204BB73B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B232" w14:textId="0598D0C7" w:rsidR="00C4279B" w:rsidRDefault="00C4279B" w:rsidP="00C4279B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,2 Страницы 5-16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A0A66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A38C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008306B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267729D1" w14:textId="77777777" w:rsidTr="00C4279B">
        <w:trPr>
          <w:gridAfter w:val="3"/>
          <w:wAfter w:w="6417" w:type="dxa"/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71B7" w14:textId="77777777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3B58" w14:textId="57AE93DA" w:rsidR="00C4279B" w:rsidRPr="00125BD6" w:rsidRDefault="00C4279B" w:rsidP="00C4279B">
            <w:r w:rsidRPr="00125BD6">
              <w:t>Нравственность и здоровье. Формирование пра</w:t>
            </w:r>
            <w:r w:rsidRPr="00125BD6">
              <w:softHyphen/>
              <w:t>вильного взаимоотношения по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C4E6" w14:textId="5F665C32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6BD8" w14:textId="70FDD6F1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AB51" w14:textId="528E19F7" w:rsidR="00C4279B" w:rsidRDefault="00C4279B" w:rsidP="00C4279B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 16-23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1C90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ADDB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60199D4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6FDB7A35" w14:textId="77777777" w:rsidTr="00C4279B">
        <w:trPr>
          <w:gridAfter w:val="3"/>
          <w:wAfter w:w="6417" w:type="dxa"/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FB8F" w14:textId="77777777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E8579" w14:textId="2DCDE0CE" w:rsidR="00C4279B" w:rsidRPr="00125BD6" w:rsidRDefault="00C4279B" w:rsidP="00C4279B">
            <w:r w:rsidRPr="00125BD6">
              <w:t>Инфекции, передаваемые половым путем. Меры профилак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B7F" w14:textId="146C24CC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35BB4" w14:textId="0B2D9462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060B" w14:textId="3086F0FF" w:rsidR="00C4279B" w:rsidRDefault="00C4279B" w:rsidP="00C4279B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 23-2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C55C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53E1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F4CC982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4279B" w:rsidRPr="001F7A76" w14:paraId="1935977B" w14:textId="77777777" w:rsidTr="00C4279B">
        <w:trPr>
          <w:gridAfter w:val="3"/>
          <w:wAfter w:w="6417" w:type="dxa"/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385E" w14:textId="77777777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4463" w14:textId="7B003C55" w:rsidR="00C4279B" w:rsidRPr="00125BD6" w:rsidRDefault="00C4279B" w:rsidP="00C4279B">
            <w:r w:rsidRPr="00125BD6">
              <w:t>СПИД и его профилак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6733" w14:textId="217322B8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8CC9" w14:textId="5E6B944E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00EB" w14:textId="43D83F6D" w:rsidR="00C4279B" w:rsidRDefault="00C4279B" w:rsidP="00C4279B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 27-32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01A0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3130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FC3E503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78719FE7" w14:textId="77777777" w:rsidTr="00C4279B">
        <w:trPr>
          <w:gridAfter w:val="3"/>
          <w:wAfter w:w="6417" w:type="dxa"/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1909" w14:textId="77777777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2F76" w14:textId="7FB28180" w:rsidR="00C4279B" w:rsidRPr="00125BD6" w:rsidRDefault="00C4279B" w:rsidP="00C4279B">
            <w:r w:rsidRPr="00125BD6">
              <w:t>Семья в современном обществе. Законодательст</w:t>
            </w:r>
            <w:r w:rsidRPr="00125BD6">
              <w:softHyphen/>
              <w:t>во и сем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4EAF" w14:textId="16366919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7664" w14:textId="15F4FAD4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C0D5" w14:textId="5A061BCD" w:rsidR="00C4279B" w:rsidRDefault="00C4279B" w:rsidP="00C4279B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 32-3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716F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A929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E114ADB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6E1B9DA1" w14:textId="77777777" w:rsidTr="00C4279B">
        <w:trPr>
          <w:gridAfter w:val="3"/>
          <w:wAfter w:w="6417" w:type="dxa"/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ACC8" w14:textId="57FC4127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3E03" w14:textId="5D53193E" w:rsidR="00C4279B" w:rsidRPr="00125BD6" w:rsidRDefault="00C4279B" w:rsidP="00C4279B">
            <w:r w:rsidRPr="00125BD6">
              <w:t>Первая медицинская помощь при острой сердеч</w:t>
            </w:r>
            <w:r w:rsidRPr="00125BD6">
              <w:softHyphen/>
              <w:t>ной недостаточности и инсуль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CC42" w14:textId="587DE9FE" w:rsidR="00C4279B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F1A5" w14:textId="5322CFB2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0F78" w14:textId="37657432" w:rsidR="00C4279B" w:rsidRPr="001F6994" w:rsidRDefault="00C4279B" w:rsidP="00C4279B">
            <w:pPr>
              <w:jc w:val="center"/>
              <w:rPr>
                <w:lang w:eastAsia="ar-SA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 36-40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66835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8653D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700A089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120E93A4" w14:textId="77777777" w:rsidTr="00C4279B">
        <w:trPr>
          <w:gridAfter w:val="3"/>
          <w:wAfter w:w="6417" w:type="dxa"/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053EF" w14:textId="0B354487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CAC6" w14:textId="07121FD8" w:rsidR="00C4279B" w:rsidRPr="00125BD6" w:rsidRDefault="00C4279B" w:rsidP="00C4279B">
            <w:r w:rsidRPr="00125BD6">
              <w:t>Первая медицинская помощь при острой сердеч</w:t>
            </w:r>
            <w:r w:rsidRPr="00125BD6">
              <w:softHyphen/>
              <w:t>ной недостаточности и инсульте (практические занят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9D4" w14:textId="559CB5A2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C454" w14:textId="34A28E34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9F68" w14:textId="4A276B25" w:rsidR="00C4279B" w:rsidRDefault="00C4279B" w:rsidP="00C4279B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 41-4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5144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D7A8A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992DBFE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4279B" w:rsidRPr="001F7A76" w14:paraId="3BAC5680" w14:textId="77777777" w:rsidTr="00C4279B">
        <w:trPr>
          <w:gridAfter w:val="3"/>
          <w:wAfter w:w="6417" w:type="dxa"/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B057" w14:textId="33CB0D00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BE3D" w14:textId="01BC0D57" w:rsidR="00C4279B" w:rsidRPr="00125BD6" w:rsidRDefault="00C4279B" w:rsidP="00C4279B">
            <w:r w:rsidRPr="00125BD6">
              <w:t>Первая   медицинская   помощь при ран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12B0" w14:textId="6FBB8D36" w:rsidR="00C4279B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AC54" w14:textId="693898B8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C372" w14:textId="65464122" w:rsidR="00C4279B" w:rsidRPr="001F6994" w:rsidRDefault="00C4279B" w:rsidP="00C4279B">
            <w:pPr>
              <w:jc w:val="center"/>
              <w:rPr>
                <w:lang w:eastAsia="ar-SA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 45-50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CE56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B5DA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FCD225E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4279B" w:rsidRPr="001F7A76" w14:paraId="18EFD905" w14:textId="77777777" w:rsidTr="00C4279B">
        <w:trPr>
          <w:gridAfter w:val="3"/>
          <w:wAfter w:w="6417" w:type="dxa"/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B180" w14:textId="1BCF4265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5AD0" w14:textId="0239F394" w:rsidR="00C4279B" w:rsidRPr="00125BD6" w:rsidRDefault="00C4279B" w:rsidP="00C4279B">
            <w:r w:rsidRPr="00125BD6">
              <w:t>Первая   медицинская   помощь при ранениях (практические занят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C203" w14:textId="74FF7809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92D7" w14:textId="4A556B28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FB33" w14:textId="533D9542" w:rsidR="00C4279B" w:rsidRDefault="00C4279B" w:rsidP="00C4279B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 50-5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BD1B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65AA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6C1EEB8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43D407EF" w14:textId="77777777" w:rsidTr="00C4279B">
        <w:trPr>
          <w:gridAfter w:val="3"/>
          <w:wAfter w:w="6417" w:type="dxa"/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55EE" w14:textId="295FA09B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4229" w14:textId="422E3210" w:rsidR="00C4279B" w:rsidRPr="00125BD6" w:rsidRDefault="00C4279B" w:rsidP="00C4279B">
            <w:r w:rsidRPr="00125BD6">
              <w:t>Первая медицинская помощь при остановке сердца</w:t>
            </w:r>
          </w:p>
          <w:p w14:paraId="7E9E5F61" w14:textId="77FD56FE" w:rsidR="00C4279B" w:rsidRPr="00125BD6" w:rsidRDefault="00C4279B" w:rsidP="00C4279B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5F0" w14:textId="113F9AB4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F6DD" w14:textId="00ABB6D3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420B" w14:textId="728BBD75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 55-61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7DF5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F14E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B77F3E1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37E9F398" w14:textId="77777777" w:rsidTr="00C4279B">
        <w:trPr>
          <w:gridAfter w:val="3"/>
          <w:wAfter w:w="6417" w:type="dxa"/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E29A" w14:textId="2FC38DF0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A13F" w14:textId="7D18AB0B" w:rsidR="00C4279B" w:rsidRPr="00125BD6" w:rsidRDefault="00C4279B" w:rsidP="00C4279B">
            <w:r w:rsidRPr="00125BD6">
              <w:t>Первая медицинская помощь при остановке сердца</w:t>
            </w:r>
            <w:r>
              <w:t xml:space="preserve"> (</w:t>
            </w:r>
            <w:r w:rsidRPr="00125BD6">
              <w:t>практические занятия)</w:t>
            </w:r>
          </w:p>
          <w:p w14:paraId="3CAC1C8A" w14:textId="77777777" w:rsidR="00C4279B" w:rsidRPr="00125BD6" w:rsidRDefault="00C4279B" w:rsidP="00C4279B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B7DF" w14:textId="437F0846" w:rsidR="00C4279B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DA268" w14:textId="4C92BCF3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32B1" w14:textId="75F018C1" w:rsidR="00C4279B" w:rsidRPr="001F6994" w:rsidRDefault="00C4279B" w:rsidP="00C4279B">
            <w:pPr>
              <w:jc w:val="center"/>
              <w:rPr>
                <w:lang w:eastAsia="ar-SA"/>
              </w:rPr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 61-6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9202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2B2D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3D405A9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0C9738C9" w14:textId="16F289A5" w:rsidTr="00631DFC">
        <w:trPr>
          <w:cantSplit/>
          <w:trHeight w:val="691"/>
        </w:trPr>
        <w:tc>
          <w:tcPr>
            <w:tcW w:w="15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AA86" w14:textId="464DC57A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bCs/>
                <w:color w:val="000000"/>
                <w:spacing w:val="5"/>
              </w:rPr>
              <w:t>Основы военной службы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5A2AB6C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  <w:tc>
          <w:tcPr>
            <w:tcW w:w="2139" w:type="dxa"/>
          </w:tcPr>
          <w:p w14:paraId="71973736" w14:textId="77777777" w:rsidR="00C4279B" w:rsidRPr="001F7A76" w:rsidRDefault="00C4279B" w:rsidP="00C4279B">
            <w:pPr>
              <w:ind w:firstLine="680"/>
            </w:pPr>
          </w:p>
        </w:tc>
        <w:tc>
          <w:tcPr>
            <w:tcW w:w="2139" w:type="dxa"/>
          </w:tcPr>
          <w:p w14:paraId="512DFC44" w14:textId="77777777" w:rsidR="00C4279B" w:rsidRPr="001F7A76" w:rsidRDefault="00C4279B" w:rsidP="00C4279B">
            <w:pPr>
              <w:ind w:firstLine="680"/>
            </w:pPr>
          </w:p>
        </w:tc>
        <w:tc>
          <w:tcPr>
            <w:tcW w:w="2139" w:type="dxa"/>
          </w:tcPr>
          <w:p w14:paraId="6C339B09" w14:textId="12CF9C69" w:rsidR="00C4279B" w:rsidRPr="001F7A76" w:rsidRDefault="00C4279B" w:rsidP="00C4279B">
            <w:pPr>
              <w:ind w:firstLine="680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 66-71. Вопросы и задания.</w:t>
            </w:r>
          </w:p>
        </w:tc>
      </w:tr>
      <w:tr w:rsidR="00C4279B" w:rsidRPr="001F7A76" w14:paraId="7CDDD6A6" w14:textId="77777777" w:rsidTr="00C4279B">
        <w:trPr>
          <w:gridAfter w:val="3"/>
          <w:wAfter w:w="6417" w:type="dxa"/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125C7" w14:textId="454210A1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327D9" w14:textId="49B355BE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6"/>
              </w:rPr>
              <w:t>Основные понятия о воинской обяза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BE1E" w14:textId="2B12555E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C8088" w14:textId="23008540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ACEF" w14:textId="1F45503A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 71-7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2A42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133A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1EE451B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4279B" w:rsidRPr="001F7A76" w14:paraId="6F96674D" w14:textId="77777777" w:rsidTr="00C4279B">
        <w:trPr>
          <w:gridAfter w:val="3"/>
          <w:wAfter w:w="6417" w:type="dxa"/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A732" w14:textId="3ADFBD12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23F9" w14:textId="1C854CBC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4"/>
              </w:rPr>
              <w:t>Организация воинского учета и его предназначе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2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FFBA" w14:textId="353172E6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D622" w14:textId="5EFE64E1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A58C" w14:textId="07B6B67C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 76-82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9EBD7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53DF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58377C4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43621A82" w14:textId="77777777" w:rsidTr="00C4279B">
        <w:trPr>
          <w:gridAfter w:val="3"/>
          <w:wAfter w:w="6417" w:type="dxa"/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F1A6" w14:textId="2776F727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771A" w14:textId="7236EEDF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13"/>
              </w:rPr>
              <w:t xml:space="preserve">Обязательная подготовка граждан к военной </w:t>
            </w:r>
            <w:r>
              <w:rPr>
                <w:color w:val="000000"/>
              </w:rPr>
              <w:t>служб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6DEB" w14:textId="52497AA4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D56C" w14:textId="6A0F634D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53D1" w14:textId="56997902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 83-90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72FC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90357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5D1F99E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4279B" w:rsidRPr="001F7A76" w14:paraId="024D851D" w14:textId="77777777" w:rsidTr="00C4279B">
        <w:trPr>
          <w:gridAfter w:val="3"/>
          <w:wAfter w:w="6417" w:type="dxa"/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CD96" w14:textId="11AF8506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BD98" w14:textId="1CADDE5E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13"/>
              </w:rPr>
              <w:t xml:space="preserve">Добровольная подготовка граждан к военной </w:t>
            </w:r>
            <w:r>
              <w:rPr>
                <w:color w:val="000000"/>
                <w:spacing w:val="-1"/>
              </w:rPr>
              <w:t>служб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E462" w14:textId="68836813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62B6" w14:textId="13C2AE42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3A892" w14:textId="0C79A61F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 71-7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DBAD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789A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60D9657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0C62B0FF" w14:textId="77777777" w:rsidTr="00C4279B">
        <w:trPr>
          <w:gridAfter w:val="3"/>
          <w:wAfter w:w="6417" w:type="dxa"/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86699" w14:textId="69F363BE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FD36" w14:textId="5150493D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13"/>
              </w:rPr>
              <w:t xml:space="preserve">Увольнение с военной службы и пребывание </w:t>
            </w:r>
            <w:r>
              <w:rPr>
                <w:color w:val="000000"/>
                <w:spacing w:val="4"/>
              </w:rPr>
              <w:t>в запас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137F" w14:textId="70239259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D451" w14:textId="607D453D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D6C9" w14:textId="31E699B3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 76-82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88B4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742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C18BEF5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48CDF138" w14:textId="76A348D5" w:rsidTr="00C4279B">
        <w:trPr>
          <w:cantSplit/>
          <w:trHeight w:val="534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2640F9" w14:textId="4526159C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bCs/>
                <w:color w:val="000000"/>
                <w:spacing w:val="5"/>
              </w:rPr>
              <w:t>Особенности военной службы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A9748BA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  <w:tc>
          <w:tcPr>
            <w:tcW w:w="2139" w:type="dxa"/>
          </w:tcPr>
          <w:p w14:paraId="712E074A" w14:textId="77777777" w:rsidR="00C4279B" w:rsidRPr="001F7A76" w:rsidRDefault="00C4279B" w:rsidP="00C4279B">
            <w:pPr>
              <w:ind w:firstLine="680"/>
            </w:pPr>
          </w:p>
        </w:tc>
        <w:tc>
          <w:tcPr>
            <w:tcW w:w="2139" w:type="dxa"/>
          </w:tcPr>
          <w:p w14:paraId="0DDAA217" w14:textId="77777777" w:rsidR="00C4279B" w:rsidRPr="001F7A76" w:rsidRDefault="00C4279B" w:rsidP="00C4279B">
            <w:pPr>
              <w:ind w:firstLine="680"/>
            </w:pPr>
          </w:p>
        </w:tc>
        <w:tc>
          <w:tcPr>
            <w:tcW w:w="2139" w:type="dxa"/>
          </w:tcPr>
          <w:p w14:paraId="1788F7BE" w14:textId="7C94EE04" w:rsidR="00C4279B" w:rsidRPr="001F7A76" w:rsidRDefault="00C4279B" w:rsidP="00C4279B">
            <w:pPr>
              <w:ind w:firstLine="680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 83-90. Вопросы и задания.</w:t>
            </w:r>
          </w:p>
        </w:tc>
      </w:tr>
      <w:tr w:rsidR="00C4279B" w:rsidRPr="001F7A76" w14:paraId="16C89531" w14:textId="77777777" w:rsidTr="00C4279B">
        <w:trPr>
          <w:gridAfter w:val="3"/>
          <w:wAfter w:w="6417" w:type="dxa"/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CF88" w14:textId="7B039F51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543F" w14:textId="48E26746" w:rsidR="00C4279B" w:rsidRPr="001F7A76" w:rsidRDefault="00C4279B" w:rsidP="00C4279B">
            <w:pPr>
              <w:suppressAutoHyphens/>
              <w:spacing w:line="276" w:lineRule="auto"/>
              <w:rPr>
                <w:color w:val="000000"/>
                <w:lang w:eastAsia="zh-CN"/>
              </w:rPr>
            </w:pPr>
            <w:r>
              <w:rPr>
                <w:color w:val="000000"/>
                <w:spacing w:val="5"/>
              </w:rPr>
              <w:t>Правовые основы воен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D8B8" w14:textId="15B3219C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C570" w14:textId="2EC9F048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1748" w14:textId="0658188C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 110-113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E47A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BC17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ECE98CC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74CD09D7" w14:textId="77777777" w:rsidTr="00C4279B">
        <w:trPr>
          <w:gridAfter w:val="3"/>
          <w:wAfter w:w="6417" w:type="dxa"/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B150" w14:textId="3CCD96EE" w:rsidR="00C4279B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4386" w14:textId="2C0DFEB2" w:rsidR="00C4279B" w:rsidRDefault="00C4279B" w:rsidP="00C4279B">
            <w:pPr>
              <w:suppressAutoHyphens/>
              <w:spacing w:line="276" w:lineRule="auto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Закон о статусе военнослужащег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3017" w14:textId="3CDC714F" w:rsidR="00C4279B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B5FA" w14:textId="4C8AB3D8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0691" w14:textId="7CB275D8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 113-11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E536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F7E7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AD6FDA3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0CEF759E" w14:textId="77777777" w:rsidTr="00C4279B">
        <w:trPr>
          <w:gridAfter w:val="3"/>
          <w:wAfter w:w="6417" w:type="dxa"/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5521" w14:textId="4B32C3B6" w:rsidR="00C4279B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B79E" w14:textId="7BDD6CE2" w:rsidR="00C4279B" w:rsidRDefault="00C4279B" w:rsidP="00C4279B">
            <w:pPr>
              <w:suppressAutoHyphens/>
              <w:spacing w:line="276" w:lineRule="auto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Закон о воинской обязанности и военной служб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0011" w14:textId="754DC235" w:rsidR="00C4279B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5395" w14:textId="252D9189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58F0" w14:textId="655FC824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 116-119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D8EA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47E0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8771F0F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398D1214" w14:textId="77777777" w:rsidTr="00C4279B">
        <w:trPr>
          <w:gridAfter w:val="3"/>
          <w:wAfter w:w="6417" w:type="dxa"/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2C6E" w14:textId="0139FF64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3136" w14:textId="78285719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9"/>
              </w:rPr>
              <w:t>Общевоинские уставы Вооруженных Сил Рос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</w:rPr>
              <w:t>сийской Федерации — закон воинской жизни. Строевой уста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5234" w14:textId="4AF89995" w:rsidR="00C4279B" w:rsidRPr="001F7A76" w:rsidRDefault="003917B4" w:rsidP="00C4279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8F68" w14:textId="16CF2E3D" w:rsidR="00C4279B" w:rsidRPr="001F7A76" w:rsidRDefault="00C4279B" w:rsidP="00C4279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3165" w14:textId="268E03D7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 119-12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B467" w14:textId="77777777" w:rsidR="00C4279B" w:rsidRPr="001F7A76" w:rsidRDefault="00C4279B" w:rsidP="00C4279B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9C8D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46D8B7D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0F6F55F4" w14:textId="77777777" w:rsidTr="00C4279B">
        <w:trPr>
          <w:gridAfter w:val="3"/>
          <w:wAfter w:w="6417" w:type="dxa"/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6D0C" w14:textId="1967F5DB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B5A06" w14:textId="7C3666AE" w:rsidR="00C4279B" w:rsidRDefault="00C4279B" w:rsidP="00C4279B">
            <w:pPr>
              <w:suppressAutoHyphens/>
              <w:spacing w:line="276" w:lineRule="auto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Общевоинские уставы Вооруженных Сил Рос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</w:rPr>
              <w:t>сийской Федерации — закон воинской жизни. Дисциплинарный уста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6AE7" w14:textId="3CF1D416" w:rsidR="00C4279B" w:rsidRDefault="003917B4" w:rsidP="00C4279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E7C7" w14:textId="32F5EBF9" w:rsidR="00C4279B" w:rsidRPr="001F7A76" w:rsidRDefault="00C4279B" w:rsidP="00C4279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782F" w14:textId="31362520" w:rsidR="00C4279B" w:rsidRPr="00EE082F" w:rsidRDefault="00C4279B" w:rsidP="00C4279B">
            <w:pPr>
              <w:jc w:val="center"/>
              <w:rPr>
                <w:lang w:eastAsia="ar-SA"/>
              </w:rPr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 127-131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9A70" w14:textId="77777777" w:rsidR="00C4279B" w:rsidRPr="00E621E7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7BCE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9AC3B64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1B944468" w14:textId="77777777" w:rsidTr="00C4279B">
        <w:trPr>
          <w:gridAfter w:val="3"/>
          <w:wAfter w:w="6417" w:type="dxa"/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13753" w14:textId="30369258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44226" w14:textId="256D7DA0" w:rsidR="00C4279B" w:rsidRDefault="00C4279B" w:rsidP="00C4279B">
            <w:pPr>
              <w:suppressAutoHyphens/>
              <w:spacing w:line="276" w:lineRule="auto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Общевоинские уставы Вооруженных Сил Рос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</w:rPr>
              <w:t>сийской Федерации — закон воинской жизни. Устав внутренней служб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5ADB" w14:textId="6292DD14" w:rsidR="00C4279B" w:rsidRDefault="003917B4" w:rsidP="00C4279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8676" w14:textId="1F6A86AD" w:rsidR="00C4279B" w:rsidRPr="001F7A76" w:rsidRDefault="00C4279B" w:rsidP="00C4279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1CEF" w14:textId="053B042F" w:rsidR="00C4279B" w:rsidRPr="00EE082F" w:rsidRDefault="00C4279B" w:rsidP="00C4279B">
            <w:pPr>
              <w:jc w:val="center"/>
              <w:rPr>
                <w:lang w:eastAsia="ar-SA"/>
              </w:rPr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 132-134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5BBE9" w14:textId="77777777" w:rsidR="00C4279B" w:rsidRPr="00E621E7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D79A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AE9EF76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2672CB29" w14:textId="77777777" w:rsidTr="00C4279B">
        <w:trPr>
          <w:gridAfter w:val="3"/>
          <w:wAfter w:w="6417" w:type="dxa"/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A3E4" w14:textId="14F6D194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4F73" w14:textId="65DFC9A5" w:rsidR="00C4279B" w:rsidRDefault="00C4279B" w:rsidP="00C4279B">
            <w:pPr>
              <w:suppressAutoHyphens/>
              <w:spacing w:line="276" w:lineRule="auto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Общевоинские уставы Вооруженных Сил Рос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</w:rPr>
              <w:t>сийской Федерации — закон воинской жизни. Устав караульной и гарнизонной служб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BEB9" w14:textId="0207FA63" w:rsidR="00C4279B" w:rsidRDefault="003917B4" w:rsidP="00C4279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B824" w14:textId="54BD5ECF" w:rsidR="00C4279B" w:rsidRPr="001F7A76" w:rsidRDefault="00C4279B" w:rsidP="00C4279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1D5C" w14:textId="441C4475" w:rsidR="00C4279B" w:rsidRPr="00EE082F" w:rsidRDefault="00C4279B" w:rsidP="00C4279B">
            <w:pPr>
              <w:jc w:val="center"/>
              <w:rPr>
                <w:lang w:eastAsia="ar-SA"/>
              </w:rPr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134-141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3BEB" w14:textId="77777777" w:rsidR="00C4279B" w:rsidRPr="00E621E7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9CFC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47137B4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372D1905" w14:textId="77777777" w:rsidTr="00C4279B">
        <w:trPr>
          <w:gridAfter w:val="3"/>
          <w:wAfter w:w="6417" w:type="dxa"/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B50AB" w14:textId="71EFB970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2B44C" w14:textId="63B761E9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</w:rPr>
              <w:t>Военная присяга — клятва воина на верность Ро</w:t>
            </w:r>
            <w:r>
              <w:rPr>
                <w:color w:val="000000"/>
              </w:rPr>
              <w:softHyphen/>
              <w:t>дине — Ро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FB22" w14:textId="0B3E7BC1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8AF7" w14:textId="3724545B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313F" w14:textId="0B7B1DFD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 141-14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201F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FDC1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788D3AB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4279B" w:rsidRPr="001F7A76" w14:paraId="7367A14A" w14:textId="77777777" w:rsidTr="00C4279B">
        <w:trPr>
          <w:gridAfter w:val="3"/>
          <w:wAfter w:w="6417" w:type="dxa"/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339D" w14:textId="30661B28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DAEA" w14:textId="2D967FAF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5"/>
              </w:rPr>
              <w:t>Прохождение военной службы по призыв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5E1" w14:textId="640C4643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046C" w14:textId="2AE2F330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46CA9" w14:textId="0D3A3274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 146-149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9B5C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FDF4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66031E9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7E42C525" w14:textId="77777777" w:rsidTr="00C4279B">
        <w:trPr>
          <w:gridAfter w:val="3"/>
          <w:wAfter w:w="6417" w:type="dxa"/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986E" w14:textId="31BBA076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9A3D" w14:textId="78B5DDEB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4"/>
              </w:rPr>
              <w:t>Прохождение военной службы по контрак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CD0F" w14:textId="31762A66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EDAC" w14:textId="6D57D07A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E5AE" w14:textId="0CAE40D2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 149-154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2A56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1542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5EF7404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37DFFBF1" w14:textId="77777777" w:rsidTr="00C4279B">
        <w:trPr>
          <w:gridAfter w:val="3"/>
          <w:wAfter w:w="6417" w:type="dxa"/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1AD8" w14:textId="119DF1F2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BACB" w14:textId="6B917085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4"/>
              </w:rPr>
              <w:t>Права и ответственность военнослужащ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F28E" w14:textId="08AA08F9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CDEB" w14:textId="76F89249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97D8" w14:textId="13F96001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 154-159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33C1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3760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F8B2390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4279B" w:rsidRPr="001F7A76" w14:paraId="7D545524" w14:textId="77777777" w:rsidTr="00C4279B">
        <w:trPr>
          <w:gridAfter w:val="3"/>
          <w:wAfter w:w="6417" w:type="dxa"/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21F9" w14:textId="05B2900B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03A1" w14:textId="64ADA774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 w:rsidRPr="00E621E7">
              <w:rPr>
                <w:color w:val="000000"/>
                <w:spacing w:val="3"/>
              </w:rPr>
              <w:t>Альтернативная гражданская служб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6C9" w14:textId="365E3FB0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1DD7" w14:textId="5A360B20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9F98" w14:textId="30FFF8BA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 110-113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3F91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841B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99CBEE6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12E01E9B" w14:textId="66F5C771" w:rsidTr="00A455EA">
        <w:trPr>
          <w:cantSplit/>
          <w:trHeight w:val="54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885E68" w14:textId="62B52F93" w:rsidR="00C4279B" w:rsidRPr="00E77C18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E77C18">
              <w:rPr>
                <w:b/>
                <w:bCs/>
                <w:color w:val="000000"/>
              </w:rPr>
              <w:t xml:space="preserve">Военнослужащий — защитник своего Отечества. </w:t>
            </w:r>
            <w:r w:rsidRPr="00E77C18">
              <w:rPr>
                <w:b/>
                <w:bCs/>
                <w:color w:val="000000"/>
                <w:spacing w:val="6"/>
              </w:rPr>
              <w:t>Честь и достоинство воина Вооруженных Сил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29AACB3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  <w:tc>
          <w:tcPr>
            <w:tcW w:w="2139" w:type="dxa"/>
          </w:tcPr>
          <w:p w14:paraId="7DF12C03" w14:textId="77777777" w:rsidR="00C4279B" w:rsidRPr="001F7A76" w:rsidRDefault="00C4279B" w:rsidP="00C4279B">
            <w:pPr>
              <w:ind w:firstLine="680"/>
            </w:pPr>
          </w:p>
        </w:tc>
        <w:tc>
          <w:tcPr>
            <w:tcW w:w="2139" w:type="dxa"/>
          </w:tcPr>
          <w:p w14:paraId="283279DC" w14:textId="77777777" w:rsidR="00C4279B" w:rsidRPr="001F7A76" w:rsidRDefault="00C4279B" w:rsidP="00C4279B">
            <w:pPr>
              <w:ind w:firstLine="680"/>
            </w:pPr>
          </w:p>
        </w:tc>
        <w:tc>
          <w:tcPr>
            <w:tcW w:w="2139" w:type="dxa"/>
          </w:tcPr>
          <w:p w14:paraId="3379AFAF" w14:textId="5E55A058" w:rsidR="00C4279B" w:rsidRPr="001F7A76" w:rsidRDefault="00C4279B" w:rsidP="00C4279B">
            <w:pPr>
              <w:ind w:firstLine="680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 113-116. Вопросы и задания.</w:t>
            </w:r>
          </w:p>
        </w:tc>
      </w:tr>
      <w:tr w:rsidR="00C4279B" w:rsidRPr="001F7A76" w14:paraId="0397A51D" w14:textId="77777777" w:rsidTr="00C4279B">
        <w:trPr>
          <w:gridAfter w:val="3"/>
          <w:wAfter w:w="6417" w:type="dxa"/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2D00A" w14:textId="4C3A5CE2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DE28" w14:textId="7C0C6DEF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</w:rPr>
              <w:t>Военнослужащий — патриот, с честью и дост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6"/>
              </w:rPr>
              <w:t>инством несущий звание защитника Оте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E5BB" w14:textId="0D6BF21C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8C29" w14:textId="4093ED64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BC77" w14:textId="79BEF6F4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 116-119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E437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FAA7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7D8CF5A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41F57418" w14:textId="77777777" w:rsidTr="00C4279B">
        <w:trPr>
          <w:gridAfter w:val="3"/>
          <w:wAfter w:w="6417" w:type="dxa"/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EED9" w14:textId="3CB9E423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E634" w14:textId="7E475924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</w:rPr>
              <w:t xml:space="preserve">Военнослужащий — специалист, в совершенстве </w:t>
            </w:r>
            <w:r>
              <w:rPr>
                <w:color w:val="000000"/>
                <w:spacing w:val="6"/>
              </w:rPr>
              <w:t>владеющий оружием и военной техни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66A" w14:textId="3DB18DF5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3DF8" w14:textId="51A7E696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2E35" w14:textId="7391AC6C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 119-126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7C4C" w14:textId="77777777" w:rsidR="00C4279B" w:rsidRPr="001F7A76" w:rsidRDefault="00C4279B" w:rsidP="00C4279B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4FAB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B7927B8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501706EA" w14:textId="77777777" w:rsidTr="00C4279B">
        <w:trPr>
          <w:gridAfter w:val="3"/>
          <w:wAfter w:w="6417" w:type="dxa"/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83AE" w14:textId="654F9B93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5E35" w14:textId="48563DBF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4"/>
              </w:rPr>
              <w:t>Требования воинской деятельности, предъявляе</w:t>
            </w:r>
            <w:r>
              <w:rPr>
                <w:color w:val="000000"/>
                <w:spacing w:val="4"/>
              </w:rPr>
              <w:softHyphen/>
              <w:t>мые к моральным, индивидуально-психологиче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8"/>
              </w:rPr>
              <w:t>ским и профессиональным качествам гражда</w:t>
            </w:r>
            <w:r>
              <w:rPr>
                <w:color w:val="000000"/>
                <w:spacing w:val="8"/>
              </w:rPr>
              <w:softHyphen/>
            </w:r>
            <w:r>
              <w:rPr>
                <w:color w:val="000000"/>
                <w:spacing w:val="6"/>
              </w:rPr>
              <w:t>н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DD50" w14:textId="0F4BC967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19B5" w14:textId="640B05E4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FCC3" w14:textId="632E0620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 127-131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8DAB" w14:textId="77777777" w:rsidR="00C4279B" w:rsidRPr="001F7A76" w:rsidRDefault="00C4279B" w:rsidP="00C4279B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C83D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DEAB463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3B77A3C1" w14:textId="77777777" w:rsidTr="00C4279B">
        <w:trPr>
          <w:gridAfter w:val="3"/>
          <w:wAfter w:w="6417" w:type="dxa"/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2DC1" w14:textId="78D0D1CD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50A6B" w14:textId="1C4D8BD1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</w:rPr>
              <w:t>Военнослужащий — подчиненный, строго с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5"/>
              </w:rPr>
              <w:t xml:space="preserve">блюдающий Конституцию и законы Российской Федерации, выполняющий требования воинских </w:t>
            </w:r>
            <w:r>
              <w:rPr>
                <w:color w:val="000000"/>
                <w:spacing w:val="6"/>
              </w:rPr>
              <w:t>уставов, приказы командиров и нача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BFFB" w14:textId="0ED4E84E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DABC0" w14:textId="6150059A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A86A" w14:textId="64F4D29D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 132-134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9ED0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3CCB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1693089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129B38B6" w14:textId="77777777" w:rsidTr="00C4279B">
        <w:trPr>
          <w:gridAfter w:val="3"/>
          <w:wAfter w:w="6417" w:type="dxa"/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EE7D" w14:textId="104E54FC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32BC" w14:textId="6BCEE885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6"/>
              </w:rPr>
              <w:t>Как стать офицером Российской арм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BF0" w14:textId="004B63CC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43EB" w14:textId="0318F4A0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5E3F" w14:textId="10C54F95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134-141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627D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39D0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F59C9AF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4279B" w:rsidRPr="001F7A76" w14:paraId="13E06E64" w14:textId="77777777" w:rsidTr="00C4279B">
        <w:trPr>
          <w:gridAfter w:val="3"/>
          <w:wAfter w:w="6417" w:type="dxa"/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5470" w14:textId="59DC8246" w:rsidR="00C4279B" w:rsidRPr="001F7A76" w:rsidRDefault="00C4279B" w:rsidP="00C4279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40F9" w14:textId="19D2798C" w:rsidR="00C4279B" w:rsidRPr="001F7A76" w:rsidRDefault="00C4279B" w:rsidP="00C4279B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color w:val="000000"/>
                <w:spacing w:val="4"/>
              </w:rPr>
              <w:t xml:space="preserve">Международная (миротворческая) деятельность </w:t>
            </w:r>
            <w:r>
              <w:rPr>
                <w:color w:val="000000"/>
                <w:spacing w:val="6"/>
              </w:rPr>
              <w:t>Вооруженных Сил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7CC7" w14:textId="24924CFD" w:rsidR="00C4279B" w:rsidRPr="001F7A76" w:rsidRDefault="003917B4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оиск в сети интернет по теме урока и материалы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8D11" w14:textId="516D00C6" w:rsidR="00C4279B" w:rsidRPr="001F7A76" w:rsidRDefault="00C4279B" w:rsidP="00C4279B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7B47" w14:textId="720B93A2" w:rsidR="00C4279B" w:rsidRDefault="00C4279B" w:rsidP="00C4279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 141-145.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0BD0" w14:textId="77777777" w:rsidR="00C4279B" w:rsidRPr="001F7A76" w:rsidRDefault="00C4279B" w:rsidP="00C4279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242B" w14:textId="77777777" w:rsidR="00C4279B" w:rsidRPr="001F7A76" w:rsidRDefault="00C4279B" w:rsidP="00C4279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F087E41" w14:textId="77777777" w:rsidR="00C4279B" w:rsidRPr="001F7A76" w:rsidRDefault="00C4279B" w:rsidP="00C4279B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14:paraId="2F23613B" w14:textId="77777777" w:rsidR="009709FB" w:rsidRPr="00A97FCF" w:rsidRDefault="009709FB" w:rsidP="002C7E90">
      <w:pPr>
        <w:jc w:val="center"/>
        <w:rPr>
          <w:sz w:val="22"/>
          <w:szCs w:val="22"/>
        </w:rPr>
      </w:pPr>
    </w:p>
    <w:sectPr w:rsidR="009709FB" w:rsidRPr="00A97FCF" w:rsidSect="00FF117B">
      <w:footerReference w:type="default" r:id="rId21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AF9C8" w14:textId="77777777" w:rsidR="00287433" w:rsidRDefault="00287433" w:rsidP="004F0DD8">
      <w:r>
        <w:separator/>
      </w:r>
    </w:p>
  </w:endnote>
  <w:endnote w:type="continuationSeparator" w:id="0">
    <w:p w14:paraId="417A0100" w14:textId="77777777" w:rsidR="00287433" w:rsidRDefault="00287433" w:rsidP="004F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37621"/>
      <w:docPartObj>
        <w:docPartGallery w:val="Page Numbers (Bottom of Page)"/>
        <w:docPartUnique/>
      </w:docPartObj>
    </w:sdtPr>
    <w:sdtEndPr/>
    <w:sdtContent>
      <w:p w14:paraId="21A5DF3A" w14:textId="77777777" w:rsidR="00C3666E" w:rsidRDefault="00C3666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3717328" w14:textId="77777777" w:rsidR="00C3666E" w:rsidRDefault="00C3666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976"/>
      <w:docPartObj>
        <w:docPartGallery w:val="Page Numbers (Bottom of Page)"/>
        <w:docPartUnique/>
      </w:docPartObj>
    </w:sdtPr>
    <w:sdtEndPr/>
    <w:sdtContent>
      <w:p w14:paraId="756752EC" w14:textId="77777777" w:rsidR="00C3666E" w:rsidRDefault="00C3666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7E510A3" w14:textId="77777777" w:rsidR="00C3666E" w:rsidRDefault="00C366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AD4A" w14:textId="77777777" w:rsidR="00287433" w:rsidRDefault="00287433" w:rsidP="004F0DD8">
      <w:r>
        <w:separator/>
      </w:r>
    </w:p>
  </w:footnote>
  <w:footnote w:type="continuationSeparator" w:id="0">
    <w:p w14:paraId="3ACF898F" w14:textId="77777777" w:rsidR="00287433" w:rsidRDefault="00287433" w:rsidP="004F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3BC4315"/>
    <w:multiLevelType w:val="hybridMultilevel"/>
    <w:tmpl w:val="86328D8E"/>
    <w:lvl w:ilvl="0" w:tplc="28EC6306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55397"/>
    <w:multiLevelType w:val="hybridMultilevel"/>
    <w:tmpl w:val="8D2447F2"/>
    <w:lvl w:ilvl="0" w:tplc="113A487E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C4E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C15C6"/>
    <w:rsid w:val="000D001F"/>
    <w:rsid w:val="000F26EB"/>
    <w:rsid w:val="000F5B72"/>
    <w:rsid w:val="001172CA"/>
    <w:rsid w:val="00125BD6"/>
    <w:rsid w:val="001324E0"/>
    <w:rsid w:val="00154731"/>
    <w:rsid w:val="00155508"/>
    <w:rsid w:val="00161227"/>
    <w:rsid w:val="00170A30"/>
    <w:rsid w:val="00180FCE"/>
    <w:rsid w:val="00193545"/>
    <w:rsid w:val="00197479"/>
    <w:rsid w:val="001B24CE"/>
    <w:rsid w:val="001B4A3F"/>
    <w:rsid w:val="001C1F48"/>
    <w:rsid w:val="001C4A97"/>
    <w:rsid w:val="001E0EF6"/>
    <w:rsid w:val="001E62A5"/>
    <w:rsid w:val="001F52E9"/>
    <w:rsid w:val="001F7A76"/>
    <w:rsid w:val="00210D05"/>
    <w:rsid w:val="0021570C"/>
    <w:rsid w:val="002167EA"/>
    <w:rsid w:val="00223D75"/>
    <w:rsid w:val="0024046C"/>
    <w:rsid w:val="002426DC"/>
    <w:rsid w:val="00242F4D"/>
    <w:rsid w:val="002468DB"/>
    <w:rsid w:val="00253C0E"/>
    <w:rsid w:val="0026713E"/>
    <w:rsid w:val="002676A6"/>
    <w:rsid w:val="00287433"/>
    <w:rsid w:val="00292BBE"/>
    <w:rsid w:val="002B3109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7B4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1BD4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E248B"/>
    <w:rsid w:val="004F0DD8"/>
    <w:rsid w:val="0050375C"/>
    <w:rsid w:val="005147A5"/>
    <w:rsid w:val="0051575B"/>
    <w:rsid w:val="00525859"/>
    <w:rsid w:val="00527A13"/>
    <w:rsid w:val="005438D5"/>
    <w:rsid w:val="0056190A"/>
    <w:rsid w:val="0056248A"/>
    <w:rsid w:val="00596ABE"/>
    <w:rsid w:val="005A0129"/>
    <w:rsid w:val="005B1A55"/>
    <w:rsid w:val="005C04FF"/>
    <w:rsid w:val="005C513C"/>
    <w:rsid w:val="005E5275"/>
    <w:rsid w:val="005F06DD"/>
    <w:rsid w:val="005F1B57"/>
    <w:rsid w:val="005F444F"/>
    <w:rsid w:val="005F454C"/>
    <w:rsid w:val="00600212"/>
    <w:rsid w:val="006007C6"/>
    <w:rsid w:val="00603B96"/>
    <w:rsid w:val="0060647B"/>
    <w:rsid w:val="00625072"/>
    <w:rsid w:val="006270F4"/>
    <w:rsid w:val="00633DF0"/>
    <w:rsid w:val="0063766F"/>
    <w:rsid w:val="00660375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6591"/>
    <w:rsid w:val="007376A4"/>
    <w:rsid w:val="007647F2"/>
    <w:rsid w:val="00767B66"/>
    <w:rsid w:val="00785B1F"/>
    <w:rsid w:val="00795B40"/>
    <w:rsid w:val="007A38D7"/>
    <w:rsid w:val="007A6DD7"/>
    <w:rsid w:val="007B0077"/>
    <w:rsid w:val="007B11FA"/>
    <w:rsid w:val="007B1560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90993"/>
    <w:rsid w:val="008A2EBC"/>
    <w:rsid w:val="008A6AC9"/>
    <w:rsid w:val="008B6410"/>
    <w:rsid w:val="008C3CC7"/>
    <w:rsid w:val="008C50BF"/>
    <w:rsid w:val="008D4326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B5A2A"/>
    <w:rsid w:val="00AC40B7"/>
    <w:rsid w:val="00AC4421"/>
    <w:rsid w:val="00AE4700"/>
    <w:rsid w:val="00AE5007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840A9"/>
    <w:rsid w:val="00B85F4F"/>
    <w:rsid w:val="00B87531"/>
    <w:rsid w:val="00B91A91"/>
    <w:rsid w:val="00B94A89"/>
    <w:rsid w:val="00B95D41"/>
    <w:rsid w:val="00BA2520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3666E"/>
    <w:rsid w:val="00C41409"/>
    <w:rsid w:val="00C4279B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1C40"/>
    <w:rsid w:val="00CA6F23"/>
    <w:rsid w:val="00CC11B9"/>
    <w:rsid w:val="00CE23C2"/>
    <w:rsid w:val="00CE2C72"/>
    <w:rsid w:val="00CE5C5A"/>
    <w:rsid w:val="00CF66F6"/>
    <w:rsid w:val="00CF69C7"/>
    <w:rsid w:val="00CF75B7"/>
    <w:rsid w:val="00D02847"/>
    <w:rsid w:val="00D10F4D"/>
    <w:rsid w:val="00D15928"/>
    <w:rsid w:val="00D16A5F"/>
    <w:rsid w:val="00D201F0"/>
    <w:rsid w:val="00D446A6"/>
    <w:rsid w:val="00D50338"/>
    <w:rsid w:val="00D50E04"/>
    <w:rsid w:val="00D57C45"/>
    <w:rsid w:val="00D640DE"/>
    <w:rsid w:val="00D717F2"/>
    <w:rsid w:val="00D77FAB"/>
    <w:rsid w:val="00D839F2"/>
    <w:rsid w:val="00D94D25"/>
    <w:rsid w:val="00DB3B95"/>
    <w:rsid w:val="00E05155"/>
    <w:rsid w:val="00E259E3"/>
    <w:rsid w:val="00E50952"/>
    <w:rsid w:val="00E54FB5"/>
    <w:rsid w:val="00E621E7"/>
    <w:rsid w:val="00E70A0A"/>
    <w:rsid w:val="00E7126F"/>
    <w:rsid w:val="00E76CCB"/>
    <w:rsid w:val="00E77C18"/>
    <w:rsid w:val="00EB224D"/>
    <w:rsid w:val="00ED79DF"/>
    <w:rsid w:val="00EE30BC"/>
    <w:rsid w:val="00EF308B"/>
    <w:rsid w:val="00EF641E"/>
    <w:rsid w:val="00F10D72"/>
    <w:rsid w:val="00F223CC"/>
    <w:rsid w:val="00F51F88"/>
    <w:rsid w:val="00F6228D"/>
    <w:rsid w:val="00F65F84"/>
    <w:rsid w:val="00F751D6"/>
    <w:rsid w:val="00F82CF0"/>
    <w:rsid w:val="00F83807"/>
    <w:rsid w:val="00F86C83"/>
    <w:rsid w:val="00FA1CC6"/>
    <w:rsid w:val="00FA233E"/>
    <w:rsid w:val="00FA6EE5"/>
    <w:rsid w:val="00FB4E05"/>
    <w:rsid w:val="00FD2135"/>
    <w:rsid w:val="00FD486A"/>
    <w:rsid w:val="00FD7551"/>
    <w:rsid w:val="00FE3313"/>
    <w:rsid w:val="00FE454E"/>
    <w:rsid w:val="00FF02EF"/>
    <w:rsid w:val="00FF117B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15D5E1"/>
  <w15:docId w15:val="{D29F12A4-053C-4D4D-8280-6AA80D8A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" TargetMode="External"/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9F7-F6AA-41D0-BC42-0A1DF00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6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2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Алексей Головня</cp:lastModifiedBy>
  <cp:revision>90</cp:revision>
  <cp:lastPrinted>2016-09-30T09:43:00Z</cp:lastPrinted>
  <dcterms:created xsi:type="dcterms:W3CDTF">2015-02-12T14:07:00Z</dcterms:created>
  <dcterms:modified xsi:type="dcterms:W3CDTF">2020-09-09T10:39:00Z</dcterms:modified>
</cp:coreProperties>
</file>